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1CE5" w14:textId="6842DED5" w:rsidR="00EF33EC" w:rsidRPr="00723707" w:rsidRDefault="00CD1493" w:rsidP="00EF33EC">
      <w:pPr>
        <w:pageBreakBefore/>
        <w:widowControl w:val="0"/>
        <w:autoSpaceDE w:val="0"/>
        <w:autoSpaceDN w:val="0"/>
        <w:ind w:left="6521"/>
        <w:outlineLvl w:val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риложение № 3</w:t>
      </w:r>
      <w:r w:rsidR="00723707">
        <w:rPr>
          <w:snapToGrid/>
          <w:sz w:val="24"/>
          <w:szCs w:val="24"/>
        </w:rPr>
        <w:br/>
        <w:t>к приказу ФНС России</w:t>
      </w:r>
      <w:r w:rsidR="00723707">
        <w:rPr>
          <w:snapToGrid/>
          <w:sz w:val="24"/>
          <w:szCs w:val="24"/>
        </w:rPr>
        <w:br/>
        <w:t>от «19» декабря 2025 г.</w:t>
      </w:r>
      <w:r w:rsidR="00723707">
        <w:rPr>
          <w:snapToGrid/>
          <w:sz w:val="24"/>
          <w:szCs w:val="24"/>
        </w:rPr>
        <w:br/>
        <w:t>№ ЕД-7-3/1228</w:t>
      </w:r>
      <w:r w:rsidR="00723707" w:rsidRPr="00723707">
        <w:rPr>
          <w:snapToGrid/>
          <w:sz w:val="24"/>
          <w:szCs w:val="24"/>
        </w:rPr>
        <w:t>@</w:t>
      </w:r>
      <w:bookmarkStart w:id="0" w:name="_GoBack"/>
      <w:bookmarkEnd w:id="0"/>
    </w:p>
    <w:p w14:paraId="7CF080C3" w14:textId="77777777" w:rsidR="00EF33EC" w:rsidRDefault="00EF33EC" w:rsidP="00C27275">
      <w:pPr>
        <w:jc w:val="both"/>
        <w:rPr>
          <w:sz w:val="28"/>
          <w:szCs w:val="28"/>
        </w:rPr>
      </w:pPr>
    </w:p>
    <w:p w14:paraId="3188B78B" w14:textId="77777777" w:rsidR="0042532C" w:rsidRDefault="0042532C" w:rsidP="00C27275">
      <w:pPr>
        <w:jc w:val="both"/>
        <w:rPr>
          <w:sz w:val="28"/>
          <w:szCs w:val="28"/>
        </w:rPr>
      </w:pPr>
    </w:p>
    <w:p w14:paraId="64F62F54" w14:textId="77777777" w:rsidR="0042532C" w:rsidRDefault="0042532C" w:rsidP="00C27275">
      <w:pPr>
        <w:jc w:val="both"/>
        <w:rPr>
          <w:sz w:val="28"/>
          <w:szCs w:val="28"/>
        </w:rPr>
      </w:pPr>
    </w:p>
    <w:p w14:paraId="53828F91" w14:textId="77777777" w:rsidR="00467FC4" w:rsidRDefault="00467FC4" w:rsidP="0058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вносимые в п</w:t>
      </w:r>
      <w:r w:rsidR="0042532C" w:rsidRPr="0042532C">
        <w:rPr>
          <w:b/>
          <w:sz w:val="28"/>
          <w:szCs w:val="28"/>
        </w:rPr>
        <w:t>риложение №</w:t>
      </w:r>
      <w:r w:rsidR="0042532C">
        <w:rPr>
          <w:b/>
          <w:sz w:val="28"/>
          <w:szCs w:val="28"/>
        </w:rPr>
        <w:t xml:space="preserve"> 3</w:t>
      </w:r>
      <w:r w:rsidR="0042532C" w:rsidRPr="0042532C">
        <w:rPr>
          <w:b/>
          <w:sz w:val="28"/>
          <w:szCs w:val="28"/>
        </w:rPr>
        <w:t xml:space="preserve"> </w:t>
      </w:r>
    </w:p>
    <w:p w14:paraId="52CA96A6" w14:textId="77777777" w:rsidR="00467FC4" w:rsidRDefault="0042532C" w:rsidP="00585BA8">
      <w:pPr>
        <w:jc w:val="center"/>
        <w:rPr>
          <w:b/>
          <w:sz w:val="28"/>
          <w:szCs w:val="28"/>
        </w:rPr>
      </w:pPr>
      <w:r w:rsidRPr="0042532C">
        <w:rPr>
          <w:b/>
          <w:sz w:val="28"/>
          <w:szCs w:val="28"/>
        </w:rPr>
        <w:t xml:space="preserve">«Формат представления налоговой декларации </w:t>
      </w:r>
    </w:p>
    <w:p w14:paraId="41024A80" w14:textId="77777777" w:rsidR="00467FC4" w:rsidRDefault="0042532C" w:rsidP="00585BA8">
      <w:pPr>
        <w:jc w:val="center"/>
        <w:rPr>
          <w:b/>
          <w:sz w:val="28"/>
          <w:szCs w:val="28"/>
        </w:rPr>
      </w:pPr>
      <w:r w:rsidRPr="0042532C">
        <w:rPr>
          <w:b/>
          <w:sz w:val="28"/>
          <w:szCs w:val="28"/>
        </w:rPr>
        <w:t>по туристическому</w:t>
      </w:r>
      <w:r w:rsidR="00467FC4">
        <w:rPr>
          <w:b/>
          <w:sz w:val="28"/>
          <w:szCs w:val="28"/>
        </w:rPr>
        <w:t xml:space="preserve"> налогу в электронной форме» </w:t>
      </w:r>
    </w:p>
    <w:p w14:paraId="0FF0F56F" w14:textId="77777777" w:rsidR="00F35B0E" w:rsidRDefault="00467FC4" w:rsidP="00585B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п</w:t>
      </w:r>
      <w:r w:rsidR="0042532C" w:rsidRPr="0042532C">
        <w:rPr>
          <w:b/>
          <w:sz w:val="28"/>
          <w:szCs w:val="28"/>
        </w:rPr>
        <w:t>риказу ФНС России от 05.11.2024 № ЕД-7-3/992@</w:t>
      </w:r>
    </w:p>
    <w:p w14:paraId="2A044A24" w14:textId="77777777" w:rsidR="00F35B0E" w:rsidRDefault="00F35B0E" w:rsidP="00467FC4">
      <w:pPr>
        <w:rPr>
          <w:sz w:val="28"/>
          <w:szCs w:val="28"/>
        </w:rPr>
      </w:pPr>
    </w:p>
    <w:p w14:paraId="019CFE01" w14:textId="77777777" w:rsidR="00EF33EC" w:rsidRDefault="00F35B0E" w:rsidP="00467FC4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</w:t>
      </w:r>
      <w:r w:rsidRPr="00F35B0E">
        <w:rPr>
          <w:sz w:val="28"/>
          <w:szCs w:val="28"/>
        </w:rPr>
        <w:t>01</w:t>
      </w:r>
      <w:r>
        <w:rPr>
          <w:sz w:val="28"/>
          <w:szCs w:val="28"/>
        </w:rPr>
        <w:t>» заменить цифрами «</w:t>
      </w:r>
      <w:r w:rsidRPr="00F35B0E">
        <w:rPr>
          <w:sz w:val="28"/>
          <w:szCs w:val="28"/>
        </w:rPr>
        <w:t>02</w:t>
      </w:r>
      <w:r>
        <w:rPr>
          <w:sz w:val="28"/>
          <w:szCs w:val="28"/>
        </w:rPr>
        <w:t>».</w:t>
      </w:r>
    </w:p>
    <w:p w14:paraId="7EC9254E" w14:textId="77777777" w:rsidR="001A7A4D" w:rsidRDefault="001A7A4D" w:rsidP="00467FC4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пункт</w:t>
      </w:r>
      <w:r w:rsidR="00467FC4">
        <w:rPr>
          <w:sz w:val="28"/>
          <w:szCs w:val="28"/>
        </w:rPr>
        <w:t>а 3 цифры «01» заменить цифрами </w:t>
      </w:r>
      <w:r>
        <w:rPr>
          <w:sz w:val="28"/>
          <w:szCs w:val="28"/>
        </w:rPr>
        <w:t>«02».</w:t>
      </w:r>
    </w:p>
    <w:p w14:paraId="05A92357" w14:textId="77777777" w:rsidR="00A55B7F" w:rsidRDefault="00860619" w:rsidP="00467FC4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860619">
        <w:rPr>
          <w:sz w:val="28"/>
          <w:szCs w:val="28"/>
        </w:rPr>
        <w:t>В г</w:t>
      </w:r>
      <w:r>
        <w:rPr>
          <w:sz w:val="28"/>
          <w:szCs w:val="28"/>
        </w:rPr>
        <w:t>рафе «Дополнительная информация» строки «Версия формата» таблицы 4.1 «Файл обмена (Файл)» цифры «01» заменить цифрами «02»</w:t>
      </w:r>
      <w:r w:rsidRPr="00860619">
        <w:rPr>
          <w:sz w:val="28"/>
          <w:szCs w:val="28"/>
        </w:rPr>
        <w:t>.</w:t>
      </w:r>
    </w:p>
    <w:p w14:paraId="2A560A86" w14:textId="51EBCA73" w:rsidR="00A94C22" w:rsidRPr="005452EE" w:rsidRDefault="00A94C22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37BC1">
        <w:rPr>
          <w:sz w:val="28"/>
          <w:szCs w:val="28"/>
        </w:rPr>
        <w:t>В графе «Дополнительная информация» строки «Наименование и реквизиты документа, подтверждающего полномочия представителя налогоплательщика» таблицы 4.10 «</w:t>
      </w:r>
      <w:r w:rsidRPr="005452EE">
        <w:rPr>
          <w:bCs/>
          <w:sz w:val="28"/>
          <w:szCs w:val="28"/>
        </w:rPr>
        <w:t xml:space="preserve">Сведения о представителе налогоплательщика (СвПред)» после слова «указывается» дополнить </w:t>
      </w:r>
      <w:r w:rsidR="0007751F" w:rsidRPr="005452EE">
        <w:rPr>
          <w:bCs/>
          <w:sz w:val="28"/>
          <w:szCs w:val="28"/>
        </w:rPr>
        <w:t xml:space="preserve">словом </w:t>
      </w:r>
      <w:r w:rsidRPr="00537BC1">
        <w:rPr>
          <w:bCs/>
          <w:sz w:val="28"/>
          <w:szCs w:val="28"/>
        </w:rPr>
        <w:t>«только».</w:t>
      </w:r>
    </w:p>
    <w:p w14:paraId="44BD8551" w14:textId="35967D20" w:rsidR="00C55564" w:rsidRPr="003E09AE" w:rsidRDefault="00C55564" w:rsidP="00467FC4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B5C59">
        <w:rPr>
          <w:sz w:val="28"/>
          <w:szCs w:val="28"/>
        </w:rPr>
        <w:t>В графе «</w:t>
      </w:r>
      <w:r w:rsidRPr="005B5C59">
        <w:rPr>
          <w:bCs/>
          <w:sz w:val="28"/>
          <w:szCs w:val="28"/>
        </w:rPr>
        <w:t>Признак обязательности элемента</w:t>
      </w:r>
      <w:r w:rsidRPr="005B5C59">
        <w:rPr>
          <w:sz w:val="28"/>
          <w:szCs w:val="28"/>
        </w:rPr>
        <w:t xml:space="preserve">» строки «Сумма налога, подлежащая уплате в бюджет» </w:t>
      </w:r>
      <w:r w:rsidR="005B5C59" w:rsidRPr="005B5C59">
        <w:rPr>
          <w:sz w:val="28"/>
          <w:szCs w:val="28"/>
        </w:rPr>
        <w:t xml:space="preserve">таблицы 4.11 «Налоговая декларация по </w:t>
      </w:r>
      <w:r w:rsidR="005B5C59" w:rsidRPr="003E09AE">
        <w:rPr>
          <w:sz w:val="28"/>
          <w:szCs w:val="28"/>
        </w:rPr>
        <w:t xml:space="preserve">туристическому налогу (ТуристНалог)» </w:t>
      </w:r>
      <w:r w:rsidR="009A3D78" w:rsidRPr="003E09AE">
        <w:rPr>
          <w:sz w:val="28"/>
          <w:szCs w:val="28"/>
        </w:rPr>
        <w:t xml:space="preserve">буквы </w:t>
      </w:r>
      <w:r w:rsidRPr="003E09AE">
        <w:rPr>
          <w:sz w:val="28"/>
          <w:szCs w:val="28"/>
        </w:rPr>
        <w:t xml:space="preserve">«ОМ» заменить </w:t>
      </w:r>
      <w:r w:rsidR="009A3D78" w:rsidRPr="003E09AE">
        <w:rPr>
          <w:sz w:val="28"/>
          <w:szCs w:val="28"/>
        </w:rPr>
        <w:t xml:space="preserve">буквой </w:t>
      </w:r>
      <w:r w:rsidRPr="003E09AE">
        <w:rPr>
          <w:sz w:val="28"/>
          <w:szCs w:val="28"/>
        </w:rPr>
        <w:t>«О».</w:t>
      </w:r>
    </w:p>
    <w:p w14:paraId="35B03D8F" w14:textId="1FFBF31C" w:rsidR="005B5C59" w:rsidRPr="003E09AE" w:rsidRDefault="003E09AE" w:rsidP="003E09AE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В т</w:t>
      </w:r>
      <w:r w:rsidR="005B5C59" w:rsidRPr="003E09AE">
        <w:rPr>
          <w:sz w:val="28"/>
          <w:szCs w:val="28"/>
        </w:rPr>
        <w:t>аблиц</w:t>
      </w:r>
      <w:r w:rsidRPr="003E09AE">
        <w:rPr>
          <w:sz w:val="28"/>
          <w:szCs w:val="28"/>
        </w:rPr>
        <w:t>е</w:t>
      </w:r>
      <w:r w:rsidR="005B5C59" w:rsidRPr="003E09AE">
        <w:rPr>
          <w:sz w:val="28"/>
          <w:szCs w:val="28"/>
        </w:rPr>
        <w:t xml:space="preserve"> 4.12 «</w:t>
      </w:r>
      <w:r w:rsidR="005B5C59" w:rsidRPr="003E09AE">
        <w:rPr>
          <w:bCs/>
          <w:sz w:val="28"/>
          <w:szCs w:val="28"/>
        </w:rPr>
        <w:t>Сумма налога, подлежащая уплате в бюджет (СумНалПодУпл)</w:t>
      </w:r>
      <w:r w:rsidR="005B5C59" w:rsidRPr="003E09AE">
        <w:rPr>
          <w:sz w:val="28"/>
          <w:szCs w:val="28"/>
        </w:rPr>
        <w:t xml:space="preserve">» </w:t>
      </w:r>
      <w:r w:rsidRPr="003E09AE">
        <w:rPr>
          <w:sz w:val="28"/>
          <w:szCs w:val="28"/>
        </w:rPr>
        <w:t>строку «Код бюджетной классификации»</w:t>
      </w:r>
      <w:r w:rsidR="00537BC1">
        <w:rPr>
          <w:sz w:val="28"/>
          <w:szCs w:val="28"/>
        </w:rPr>
        <w:t xml:space="preserve"> </w:t>
      </w:r>
      <w:r w:rsidR="00DD4061">
        <w:rPr>
          <w:sz w:val="28"/>
          <w:szCs w:val="28"/>
        </w:rPr>
        <w:t>признать утратившей силу</w:t>
      </w:r>
      <w:r w:rsidR="00537BC1">
        <w:rPr>
          <w:sz w:val="28"/>
          <w:szCs w:val="28"/>
        </w:rPr>
        <w:t>.</w:t>
      </w:r>
    </w:p>
    <w:p w14:paraId="5B708D03" w14:textId="4B29EED5" w:rsidR="003E09AE" w:rsidRDefault="003E09AE" w:rsidP="002F21D3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59365F" w:rsidRPr="002F21D3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1909D6" w:rsidRPr="002F21D3">
        <w:rPr>
          <w:sz w:val="28"/>
          <w:szCs w:val="28"/>
        </w:rPr>
        <w:t xml:space="preserve"> 4.14 «</w:t>
      </w:r>
      <w:r w:rsidR="001909D6" w:rsidRPr="002F21D3">
        <w:rPr>
          <w:bCs/>
          <w:sz w:val="28"/>
          <w:szCs w:val="28"/>
        </w:rPr>
        <w:t>Сведения об объектах налогообложения и расчет суммы налога (СвОбктНалог)»</w:t>
      </w:r>
      <w:r>
        <w:rPr>
          <w:sz w:val="28"/>
          <w:szCs w:val="28"/>
        </w:rPr>
        <w:t>:</w:t>
      </w:r>
    </w:p>
    <w:p w14:paraId="74CFB374" w14:textId="1FAA45AD" w:rsidR="00DD0E7C" w:rsidRPr="005452EE" w:rsidRDefault="00F76739" w:rsidP="00771FDB">
      <w:pPr>
        <w:pStyle w:val="af0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D0E7C" w:rsidRPr="00F76739">
        <w:rPr>
          <w:sz w:val="28"/>
          <w:szCs w:val="28"/>
        </w:rPr>
        <w:t>троку «Код бюджетной классификации»</w:t>
      </w:r>
      <w:r w:rsidR="00CD07C7">
        <w:rPr>
          <w:sz w:val="28"/>
          <w:szCs w:val="28"/>
        </w:rPr>
        <w:t xml:space="preserve"> </w:t>
      </w:r>
      <w:r w:rsidR="00DD4061">
        <w:rPr>
          <w:sz w:val="28"/>
          <w:szCs w:val="28"/>
        </w:rPr>
        <w:t>признать утратившей силу</w:t>
      </w:r>
      <w:r w:rsidR="00DD0E7C" w:rsidRPr="00F76739">
        <w:rPr>
          <w:sz w:val="28"/>
          <w:szCs w:val="28"/>
        </w:rPr>
        <w:t>;</w:t>
      </w:r>
    </w:p>
    <w:p w14:paraId="4BFFADC7" w14:textId="2D702FED" w:rsidR="001909D6" w:rsidRPr="002F21D3" w:rsidRDefault="003E09AE" w:rsidP="002F21D3">
      <w:pPr>
        <w:pStyle w:val="af0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57C">
        <w:rPr>
          <w:sz w:val="28"/>
          <w:szCs w:val="28"/>
        </w:rPr>
        <w:t>осле строки «Категория средства размещения» дополнить строкой следующего содержания:</w:t>
      </w:r>
    </w:p>
    <w:p w14:paraId="7962C3C2" w14:textId="7B11F89C" w:rsidR="0052557C" w:rsidRPr="00D21222" w:rsidRDefault="0059365F" w:rsidP="00D21222">
      <w:pPr>
        <w:rPr>
          <w:sz w:val="28"/>
          <w:szCs w:val="28"/>
        </w:rPr>
      </w:pPr>
      <w:r w:rsidRPr="00D21222">
        <w:rPr>
          <w:sz w:val="28"/>
          <w:szCs w:val="28"/>
        </w:rPr>
        <w:t>«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993"/>
        <w:gridCol w:w="768"/>
        <w:gridCol w:w="3903"/>
      </w:tblGrid>
      <w:tr w:rsidR="0052557C" w:rsidRPr="002F21D3" w14:paraId="74CB26DD" w14:textId="77777777" w:rsidTr="002F21D3">
        <w:trPr>
          <w:trHeight w:val="1020"/>
          <w:jc w:val="center"/>
        </w:trPr>
        <w:tc>
          <w:tcPr>
            <w:tcW w:w="1696" w:type="dxa"/>
            <w:shd w:val="clear" w:color="auto" w:fill="auto"/>
            <w:hideMark/>
          </w:tcPr>
          <w:p w14:paraId="632AFC82" w14:textId="77777777" w:rsidR="0052557C" w:rsidRPr="002F21D3" w:rsidRDefault="0052557C" w:rsidP="005827EE">
            <w:pPr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Тип средства размещ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0325F0A8" w14:textId="77777777" w:rsidR="0052557C" w:rsidRPr="002F21D3" w:rsidRDefault="0052557C" w:rsidP="005827EE">
            <w:pPr>
              <w:jc w:val="center"/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ТипСрРазм</w:t>
            </w:r>
          </w:p>
        </w:tc>
        <w:tc>
          <w:tcPr>
            <w:tcW w:w="708" w:type="dxa"/>
            <w:shd w:val="clear" w:color="auto" w:fill="auto"/>
            <w:hideMark/>
          </w:tcPr>
          <w:p w14:paraId="618DFFF2" w14:textId="77777777" w:rsidR="0052557C" w:rsidRPr="002F21D3" w:rsidRDefault="0052557C" w:rsidP="005827EE">
            <w:pPr>
              <w:jc w:val="center"/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shd w:val="clear" w:color="auto" w:fill="auto"/>
            <w:hideMark/>
          </w:tcPr>
          <w:p w14:paraId="1FA0D97C" w14:textId="77777777" w:rsidR="0052557C" w:rsidRPr="002F21D3" w:rsidRDefault="0052557C" w:rsidP="005827EE">
            <w:pPr>
              <w:jc w:val="center"/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T(=2)</w:t>
            </w:r>
          </w:p>
        </w:tc>
        <w:tc>
          <w:tcPr>
            <w:tcW w:w="768" w:type="dxa"/>
            <w:shd w:val="clear" w:color="auto" w:fill="auto"/>
            <w:hideMark/>
          </w:tcPr>
          <w:p w14:paraId="78C42A1C" w14:textId="77777777" w:rsidR="0052557C" w:rsidRPr="002F21D3" w:rsidRDefault="0052557C" w:rsidP="005827EE">
            <w:pPr>
              <w:jc w:val="center"/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ОК</w:t>
            </w:r>
          </w:p>
        </w:tc>
        <w:tc>
          <w:tcPr>
            <w:tcW w:w="3903" w:type="dxa"/>
            <w:shd w:val="clear" w:color="auto" w:fill="auto"/>
            <w:hideMark/>
          </w:tcPr>
          <w:p w14:paraId="189059A1" w14:textId="77777777" w:rsidR="0052557C" w:rsidRPr="002F21D3" w:rsidRDefault="0052557C" w:rsidP="005827EE">
            <w:pPr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Принимает значение в соответствии с приложением № 8 к Порядку заполнения</w:t>
            </w:r>
          </w:p>
        </w:tc>
      </w:tr>
    </w:tbl>
    <w:p w14:paraId="7014F067" w14:textId="7B79A3A6" w:rsidR="0059365F" w:rsidRDefault="00001AAB" w:rsidP="00001AAB">
      <w:pPr>
        <w:pStyle w:val="af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25DCA">
        <w:rPr>
          <w:sz w:val="28"/>
          <w:szCs w:val="28"/>
        </w:rPr>
        <w:t>;</w:t>
      </w:r>
    </w:p>
    <w:p w14:paraId="380AB8D4" w14:textId="4125967B" w:rsidR="0052557C" w:rsidRDefault="0052557C" w:rsidP="002F21D3">
      <w:pPr>
        <w:pStyle w:val="af0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52557C">
        <w:rPr>
          <w:sz w:val="28"/>
          <w:szCs w:val="28"/>
        </w:rPr>
        <w:t>После строки «Код по ОКТМО» дополнить строкой следующего содержания:</w:t>
      </w:r>
    </w:p>
    <w:p w14:paraId="2DDC41CD" w14:textId="77777777" w:rsidR="0052557C" w:rsidRPr="00D21222" w:rsidRDefault="0052557C" w:rsidP="00D21222">
      <w:pPr>
        <w:rPr>
          <w:sz w:val="28"/>
          <w:szCs w:val="28"/>
        </w:rPr>
      </w:pPr>
      <w:r w:rsidRPr="00D21222">
        <w:rPr>
          <w:sz w:val="28"/>
          <w:szCs w:val="28"/>
        </w:rPr>
        <w:t>«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567"/>
        <w:gridCol w:w="851"/>
        <w:gridCol w:w="709"/>
        <w:gridCol w:w="3537"/>
      </w:tblGrid>
      <w:tr w:rsidR="0052557C" w:rsidRPr="005827EE" w14:paraId="55F21E19" w14:textId="77777777" w:rsidTr="002F21D3">
        <w:trPr>
          <w:trHeight w:val="1020"/>
          <w:jc w:val="center"/>
        </w:trPr>
        <w:tc>
          <w:tcPr>
            <w:tcW w:w="2405" w:type="dxa"/>
            <w:shd w:val="clear" w:color="auto" w:fill="auto"/>
            <w:hideMark/>
          </w:tcPr>
          <w:p w14:paraId="75D52AF6" w14:textId="3B9B7862" w:rsidR="0052557C" w:rsidRPr="005827EE" w:rsidRDefault="0052557C" w:rsidP="005827EE">
            <w:pPr>
              <w:rPr>
                <w:sz w:val="24"/>
                <w:szCs w:val="24"/>
              </w:rPr>
            </w:pPr>
            <w:r w:rsidRPr="0052557C">
              <w:rPr>
                <w:sz w:val="24"/>
                <w:szCs w:val="24"/>
              </w:rPr>
              <w:t>Признак изменения налоговой ставки в течение налогового периода</w:t>
            </w:r>
          </w:p>
        </w:tc>
        <w:tc>
          <w:tcPr>
            <w:tcW w:w="1559" w:type="dxa"/>
            <w:shd w:val="clear" w:color="auto" w:fill="auto"/>
            <w:hideMark/>
          </w:tcPr>
          <w:p w14:paraId="0DDE293D" w14:textId="13CED820" w:rsidR="0052557C" w:rsidRPr="005827EE" w:rsidRDefault="0052557C" w:rsidP="005827EE">
            <w:pPr>
              <w:jc w:val="center"/>
              <w:rPr>
                <w:sz w:val="24"/>
                <w:szCs w:val="24"/>
              </w:rPr>
            </w:pPr>
            <w:r w:rsidRPr="002F21D3">
              <w:t>ПрИзмСтав</w:t>
            </w:r>
          </w:p>
        </w:tc>
        <w:tc>
          <w:tcPr>
            <w:tcW w:w="567" w:type="dxa"/>
            <w:shd w:val="clear" w:color="auto" w:fill="auto"/>
            <w:hideMark/>
          </w:tcPr>
          <w:p w14:paraId="1EE0C508" w14:textId="77777777" w:rsidR="0052557C" w:rsidRPr="005827EE" w:rsidRDefault="0052557C" w:rsidP="005827EE">
            <w:pPr>
              <w:jc w:val="center"/>
              <w:rPr>
                <w:sz w:val="24"/>
                <w:szCs w:val="24"/>
              </w:rPr>
            </w:pPr>
            <w:r w:rsidRPr="005827EE">
              <w:rPr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auto"/>
            <w:hideMark/>
          </w:tcPr>
          <w:p w14:paraId="2FF37C67" w14:textId="030AD385" w:rsidR="0052557C" w:rsidRPr="005827EE" w:rsidRDefault="0052557C" w:rsidP="0058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(=1</w:t>
            </w:r>
            <w:r w:rsidRPr="005827E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2AF8539C" w14:textId="77777777" w:rsidR="0052557C" w:rsidRPr="005827EE" w:rsidRDefault="0052557C" w:rsidP="005827EE">
            <w:pPr>
              <w:jc w:val="center"/>
              <w:rPr>
                <w:sz w:val="24"/>
                <w:szCs w:val="24"/>
              </w:rPr>
            </w:pPr>
            <w:r w:rsidRPr="005827EE">
              <w:rPr>
                <w:sz w:val="24"/>
                <w:szCs w:val="24"/>
              </w:rPr>
              <w:t>ОК</w:t>
            </w:r>
          </w:p>
        </w:tc>
        <w:tc>
          <w:tcPr>
            <w:tcW w:w="3537" w:type="dxa"/>
            <w:shd w:val="clear" w:color="auto" w:fill="auto"/>
            <w:hideMark/>
          </w:tcPr>
          <w:p w14:paraId="16EEAF01" w14:textId="77777777" w:rsidR="0052557C" w:rsidRPr="0052557C" w:rsidRDefault="0052557C" w:rsidP="0052557C">
            <w:pPr>
              <w:rPr>
                <w:sz w:val="24"/>
                <w:szCs w:val="24"/>
              </w:rPr>
            </w:pPr>
            <w:r w:rsidRPr="0052557C">
              <w:rPr>
                <w:sz w:val="24"/>
                <w:szCs w:val="24"/>
              </w:rPr>
              <w:t xml:space="preserve">Принимает значение: </w:t>
            </w:r>
          </w:p>
          <w:p w14:paraId="5DBC862A" w14:textId="77777777" w:rsidR="0052557C" w:rsidRPr="0052557C" w:rsidRDefault="0052557C" w:rsidP="0052557C">
            <w:pPr>
              <w:rPr>
                <w:sz w:val="24"/>
                <w:szCs w:val="24"/>
              </w:rPr>
            </w:pPr>
            <w:r w:rsidRPr="0052557C">
              <w:rPr>
                <w:sz w:val="24"/>
                <w:szCs w:val="24"/>
              </w:rPr>
              <w:t xml:space="preserve">1 – на весь налоговый период (квартал) установлена одна налоговая ставка, либо налоговые ставки, установленные для каждого </w:t>
            </w:r>
            <w:r w:rsidRPr="0052557C">
              <w:rPr>
                <w:sz w:val="24"/>
                <w:szCs w:val="24"/>
              </w:rPr>
              <w:lastRenderedPageBreak/>
              <w:t xml:space="preserve">месяца налогового периода (квартала) одинаковые   | </w:t>
            </w:r>
          </w:p>
          <w:p w14:paraId="13AC597F" w14:textId="2473DA11" w:rsidR="0052557C" w:rsidRPr="005827EE" w:rsidRDefault="0052557C" w:rsidP="0052557C">
            <w:pPr>
              <w:rPr>
                <w:sz w:val="24"/>
                <w:szCs w:val="24"/>
              </w:rPr>
            </w:pPr>
            <w:r w:rsidRPr="0052557C">
              <w:rPr>
                <w:sz w:val="24"/>
                <w:szCs w:val="24"/>
              </w:rPr>
              <w:t>2 – в отношении одного или нескольких месяцев налогового периода (квартала) установлена дифференцированная налоговая ставка</w:t>
            </w:r>
          </w:p>
        </w:tc>
      </w:tr>
    </w:tbl>
    <w:p w14:paraId="6C82CC56" w14:textId="04881EEE" w:rsidR="0052557C" w:rsidRDefault="0052557C" w:rsidP="002F21D3">
      <w:pPr>
        <w:pStyle w:val="af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C25DCA">
        <w:rPr>
          <w:sz w:val="28"/>
          <w:szCs w:val="28"/>
        </w:rPr>
        <w:t>;</w:t>
      </w:r>
    </w:p>
    <w:p w14:paraId="252DC40E" w14:textId="078F9FE0" w:rsidR="0052557C" w:rsidRDefault="002F21D3" w:rsidP="002F21D3">
      <w:pPr>
        <w:pStyle w:val="af0"/>
        <w:numPr>
          <w:ilvl w:val="1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2F21D3">
        <w:rPr>
          <w:sz w:val="28"/>
          <w:szCs w:val="28"/>
        </w:rPr>
        <w:t>Расчет налога</w:t>
      </w:r>
      <w:r>
        <w:rPr>
          <w:sz w:val="28"/>
          <w:szCs w:val="28"/>
        </w:rPr>
        <w:t>» изложить в следующей редакции:</w:t>
      </w:r>
    </w:p>
    <w:p w14:paraId="3A623445" w14:textId="720D12F0" w:rsidR="002F21D3" w:rsidRPr="002F21D3" w:rsidRDefault="002F21D3" w:rsidP="00D21222">
      <w:pPr>
        <w:jc w:val="both"/>
        <w:rPr>
          <w:sz w:val="28"/>
          <w:szCs w:val="28"/>
        </w:rPr>
      </w:pPr>
      <w:r w:rsidRPr="002F21D3">
        <w:rPr>
          <w:sz w:val="28"/>
          <w:szCs w:val="28"/>
        </w:rPr>
        <w:t>«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709"/>
        <w:gridCol w:w="768"/>
        <w:gridCol w:w="3903"/>
      </w:tblGrid>
      <w:tr w:rsidR="002F21D3" w:rsidRPr="005827EE" w14:paraId="489EC413" w14:textId="77777777" w:rsidTr="002F21D3">
        <w:trPr>
          <w:trHeight w:val="1020"/>
          <w:jc w:val="center"/>
        </w:trPr>
        <w:tc>
          <w:tcPr>
            <w:tcW w:w="1696" w:type="dxa"/>
            <w:shd w:val="clear" w:color="auto" w:fill="auto"/>
            <w:hideMark/>
          </w:tcPr>
          <w:p w14:paraId="6E4818D9" w14:textId="6BDC1B6B" w:rsidR="002F21D3" w:rsidRPr="005827EE" w:rsidRDefault="002F21D3" w:rsidP="005827EE">
            <w:pPr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Расчет налога</w:t>
            </w:r>
          </w:p>
        </w:tc>
        <w:tc>
          <w:tcPr>
            <w:tcW w:w="1843" w:type="dxa"/>
            <w:shd w:val="clear" w:color="auto" w:fill="auto"/>
            <w:hideMark/>
          </w:tcPr>
          <w:p w14:paraId="5EEE20EF" w14:textId="3573521A" w:rsidR="002F21D3" w:rsidRPr="005827EE" w:rsidRDefault="002F21D3" w:rsidP="005827EE">
            <w:pPr>
              <w:jc w:val="center"/>
              <w:rPr>
                <w:sz w:val="24"/>
                <w:szCs w:val="24"/>
              </w:rPr>
            </w:pPr>
            <w:r w:rsidRPr="00B67511">
              <w:t>РасчетНалог</w:t>
            </w:r>
          </w:p>
        </w:tc>
        <w:tc>
          <w:tcPr>
            <w:tcW w:w="709" w:type="dxa"/>
            <w:shd w:val="clear" w:color="auto" w:fill="auto"/>
            <w:hideMark/>
          </w:tcPr>
          <w:p w14:paraId="70726470" w14:textId="3A00FC52" w:rsidR="002F21D3" w:rsidRPr="005827EE" w:rsidRDefault="002F21D3" w:rsidP="005827EE">
            <w:pPr>
              <w:jc w:val="center"/>
              <w:rPr>
                <w:sz w:val="24"/>
                <w:szCs w:val="24"/>
              </w:rPr>
            </w:pPr>
            <w:r w:rsidRPr="00B67511">
              <w:t>С</w:t>
            </w:r>
          </w:p>
        </w:tc>
        <w:tc>
          <w:tcPr>
            <w:tcW w:w="709" w:type="dxa"/>
            <w:shd w:val="clear" w:color="auto" w:fill="auto"/>
            <w:hideMark/>
          </w:tcPr>
          <w:p w14:paraId="6F8400F0" w14:textId="5612CD06" w:rsidR="002F21D3" w:rsidRPr="005827EE" w:rsidRDefault="002F21D3" w:rsidP="00582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hideMark/>
          </w:tcPr>
          <w:p w14:paraId="3624F8E4" w14:textId="2C429D0E" w:rsidR="002F21D3" w:rsidRPr="005827EE" w:rsidRDefault="002F21D3" w:rsidP="002F21D3">
            <w:pPr>
              <w:rPr>
                <w:sz w:val="24"/>
                <w:szCs w:val="24"/>
              </w:rPr>
            </w:pPr>
            <w:r w:rsidRPr="002F21D3">
              <w:t>ОМ</w:t>
            </w:r>
          </w:p>
        </w:tc>
        <w:tc>
          <w:tcPr>
            <w:tcW w:w="3903" w:type="dxa"/>
            <w:shd w:val="clear" w:color="auto" w:fill="auto"/>
            <w:hideMark/>
          </w:tcPr>
          <w:p w14:paraId="55F23167" w14:textId="77777777" w:rsidR="002F21D3" w:rsidRPr="002F21D3" w:rsidRDefault="002F21D3" w:rsidP="002F21D3">
            <w:pPr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Состав элемента представлен в таблице 4.15.</w:t>
            </w:r>
          </w:p>
          <w:p w14:paraId="436D067D" w14:textId="475E3162" w:rsidR="002F21D3" w:rsidRPr="005827EE" w:rsidRDefault="002F21D3" w:rsidP="002F21D3">
            <w:pPr>
              <w:rPr>
                <w:sz w:val="24"/>
                <w:szCs w:val="24"/>
              </w:rPr>
            </w:pPr>
            <w:r w:rsidRPr="002F21D3">
              <w:rPr>
                <w:sz w:val="24"/>
                <w:szCs w:val="24"/>
              </w:rPr>
              <w:t>Признак множественности элемента «М» должен принимать значение 1 для &lt;ПрИзмСтав&gt;=1 и должен принимать значение 3 для &lt;ПрИзмСтав&gt;=2</w:t>
            </w:r>
          </w:p>
        </w:tc>
      </w:tr>
    </w:tbl>
    <w:p w14:paraId="1333B755" w14:textId="43EB7595" w:rsidR="002F21D3" w:rsidRPr="002F21D3" w:rsidRDefault="002F21D3" w:rsidP="002F21D3">
      <w:pPr>
        <w:jc w:val="right"/>
        <w:rPr>
          <w:sz w:val="28"/>
        </w:rPr>
      </w:pPr>
      <w:r>
        <w:rPr>
          <w:sz w:val="28"/>
          <w:szCs w:val="28"/>
        </w:rPr>
        <w:t>».</w:t>
      </w:r>
    </w:p>
    <w:p w14:paraId="6E57A22A" w14:textId="77777777" w:rsidR="0006325C" w:rsidRDefault="0006325C" w:rsidP="00467FC4">
      <w:pPr>
        <w:pStyle w:val="af0"/>
        <w:numPr>
          <w:ilvl w:val="0"/>
          <w:numId w:val="46"/>
        </w:numPr>
        <w:ind w:left="0" w:firstLine="709"/>
        <w:jc w:val="both"/>
        <w:rPr>
          <w:sz w:val="28"/>
        </w:rPr>
      </w:pPr>
      <w:r>
        <w:rPr>
          <w:sz w:val="28"/>
        </w:rPr>
        <w:t>В таблице 4.15 «</w:t>
      </w:r>
      <w:r w:rsidRPr="0006325C">
        <w:rPr>
          <w:sz w:val="28"/>
        </w:rPr>
        <w:t>Расчет налога (РасчетНалог)</w:t>
      </w:r>
      <w:r>
        <w:rPr>
          <w:sz w:val="28"/>
        </w:rPr>
        <w:t>»:</w:t>
      </w:r>
    </w:p>
    <w:p w14:paraId="32F5241D" w14:textId="1B08D842" w:rsidR="0006325C" w:rsidRPr="002D3F9E" w:rsidRDefault="001D32CE" w:rsidP="00467FC4">
      <w:pPr>
        <w:pStyle w:val="af0"/>
        <w:numPr>
          <w:ilvl w:val="1"/>
          <w:numId w:val="4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9C52D5" w:rsidRPr="004A15DF">
        <w:rPr>
          <w:sz w:val="28"/>
        </w:rPr>
        <w:t xml:space="preserve">Перед строкой </w:t>
      </w:r>
      <w:r w:rsidR="009C52D5" w:rsidRPr="002D3F9E">
        <w:rPr>
          <w:sz w:val="28"/>
        </w:rPr>
        <w:t xml:space="preserve">«Стоимость услуг всего» </w:t>
      </w:r>
      <w:r w:rsidR="00D07F25" w:rsidRPr="002D3F9E">
        <w:rPr>
          <w:sz w:val="28"/>
        </w:rPr>
        <w:t xml:space="preserve">дополнить строкой </w:t>
      </w:r>
      <w:r w:rsidR="009C52D5" w:rsidRPr="002D3F9E">
        <w:rPr>
          <w:sz w:val="28"/>
        </w:rPr>
        <w:t>следующего содержания:</w:t>
      </w:r>
    </w:p>
    <w:p w14:paraId="017733F2" w14:textId="77777777" w:rsidR="009C1F02" w:rsidRPr="002D3F9E" w:rsidRDefault="009C1F02" w:rsidP="00467FC4">
      <w:pPr>
        <w:jc w:val="both"/>
        <w:rPr>
          <w:sz w:val="28"/>
        </w:rPr>
      </w:pPr>
      <w:r w:rsidRPr="002D3F9E">
        <w:rPr>
          <w:sz w:val="28"/>
        </w:rPr>
        <w:t>«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399"/>
        <w:gridCol w:w="740"/>
        <w:gridCol w:w="778"/>
        <w:gridCol w:w="1169"/>
        <w:gridCol w:w="3431"/>
      </w:tblGrid>
      <w:tr w:rsidR="009C1F02" w:rsidRPr="009C1F02" w14:paraId="2FD32F99" w14:textId="77777777" w:rsidTr="00EF3799">
        <w:trPr>
          <w:trHeight w:val="28"/>
          <w:jc w:val="center"/>
        </w:trPr>
        <w:tc>
          <w:tcPr>
            <w:tcW w:w="2345" w:type="dxa"/>
            <w:shd w:val="clear" w:color="auto" w:fill="auto"/>
            <w:hideMark/>
          </w:tcPr>
          <w:p w14:paraId="5510825C" w14:textId="77777777" w:rsidR="009C1F02" w:rsidRPr="002D3F9E" w:rsidRDefault="009C1F02" w:rsidP="00585BA8">
            <w:pPr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Номер месяца налогового периода</w:t>
            </w:r>
          </w:p>
        </w:tc>
        <w:tc>
          <w:tcPr>
            <w:tcW w:w="1402" w:type="dxa"/>
            <w:shd w:val="clear" w:color="auto" w:fill="auto"/>
            <w:hideMark/>
          </w:tcPr>
          <w:p w14:paraId="7565ED25" w14:textId="77777777" w:rsidR="009C1F02" w:rsidRPr="002D3F9E" w:rsidRDefault="009C1F02" w:rsidP="00585BA8">
            <w:pPr>
              <w:jc w:val="center"/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НомМес</w:t>
            </w:r>
          </w:p>
        </w:tc>
        <w:tc>
          <w:tcPr>
            <w:tcW w:w="743" w:type="dxa"/>
            <w:shd w:val="clear" w:color="auto" w:fill="auto"/>
            <w:hideMark/>
          </w:tcPr>
          <w:p w14:paraId="6247950F" w14:textId="77777777" w:rsidR="009C1F02" w:rsidRPr="002D3F9E" w:rsidRDefault="009C1F02" w:rsidP="00585BA8">
            <w:pPr>
              <w:jc w:val="center"/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A</w:t>
            </w:r>
          </w:p>
        </w:tc>
        <w:tc>
          <w:tcPr>
            <w:tcW w:w="743" w:type="dxa"/>
            <w:shd w:val="clear" w:color="auto" w:fill="auto"/>
            <w:hideMark/>
          </w:tcPr>
          <w:p w14:paraId="6F2E3A96" w14:textId="77777777" w:rsidR="009C1F02" w:rsidRPr="002D3F9E" w:rsidRDefault="009C1F02" w:rsidP="00585BA8">
            <w:pPr>
              <w:jc w:val="center"/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T(=2)</w:t>
            </w:r>
          </w:p>
        </w:tc>
        <w:tc>
          <w:tcPr>
            <w:tcW w:w="1175" w:type="dxa"/>
            <w:shd w:val="clear" w:color="auto" w:fill="auto"/>
            <w:hideMark/>
          </w:tcPr>
          <w:p w14:paraId="5B8A7A09" w14:textId="77777777" w:rsidR="009C1F02" w:rsidRPr="002D3F9E" w:rsidRDefault="009C1F02" w:rsidP="00585BA8">
            <w:pPr>
              <w:jc w:val="center"/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ОК</w:t>
            </w:r>
          </w:p>
        </w:tc>
        <w:tc>
          <w:tcPr>
            <w:tcW w:w="3445" w:type="dxa"/>
            <w:shd w:val="clear" w:color="auto" w:fill="auto"/>
            <w:hideMark/>
          </w:tcPr>
          <w:p w14:paraId="6A789AB0" w14:textId="77777777" w:rsidR="009C1F02" w:rsidRPr="009C1F02" w:rsidRDefault="009C1F02" w:rsidP="00585BA8">
            <w:pPr>
              <w:rPr>
                <w:snapToGrid/>
                <w:sz w:val="24"/>
                <w:szCs w:val="24"/>
              </w:rPr>
            </w:pPr>
            <w:r w:rsidRPr="002D3F9E">
              <w:rPr>
                <w:snapToGrid/>
                <w:sz w:val="24"/>
                <w:szCs w:val="24"/>
              </w:rPr>
              <w:t>Принимает значение 00 для &lt;ПрИзмСтав&gt;=1 (из таблицы 4.14). Принимает значение 01 | 02 | 03</w:t>
            </w:r>
            <w:r w:rsidRPr="002D3F9E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2D3F9E">
              <w:rPr>
                <w:snapToGrid/>
                <w:sz w:val="24"/>
                <w:szCs w:val="24"/>
              </w:rPr>
              <w:t>для &lt;ПрИзмСтав&gt;=2</w:t>
            </w:r>
          </w:p>
        </w:tc>
      </w:tr>
    </w:tbl>
    <w:p w14:paraId="53D5DC5E" w14:textId="7B7EEDB6" w:rsidR="009C1F02" w:rsidRDefault="009C1F02" w:rsidP="00585BA8">
      <w:pPr>
        <w:ind w:left="-709"/>
        <w:jc w:val="right"/>
        <w:rPr>
          <w:sz w:val="28"/>
        </w:rPr>
      </w:pPr>
      <w:r w:rsidRPr="00F76739">
        <w:rPr>
          <w:sz w:val="28"/>
        </w:rPr>
        <w:t>»</w:t>
      </w:r>
      <w:r w:rsidR="00C15E8C" w:rsidRPr="00F76739">
        <w:rPr>
          <w:sz w:val="28"/>
        </w:rPr>
        <w:t>;</w:t>
      </w:r>
    </w:p>
    <w:p w14:paraId="0894C808" w14:textId="77777777" w:rsidR="00D21222" w:rsidRPr="00F76739" w:rsidRDefault="00D21222" w:rsidP="00D21222">
      <w:pPr>
        <w:rPr>
          <w:sz w:val="28"/>
        </w:rPr>
      </w:pPr>
    </w:p>
    <w:p w14:paraId="7886B115" w14:textId="61254107" w:rsidR="005452EE" w:rsidRDefault="00771FDB" w:rsidP="00D21222">
      <w:pPr>
        <w:pStyle w:val="af0"/>
        <w:numPr>
          <w:ilvl w:val="1"/>
          <w:numId w:val="46"/>
        </w:numPr>
        <w:ind w:left="0" w:firstLine="993"/>
        <w:jc w:val="both"/>
        <w:rPr>
          <w:sz w:val="28"/>
        </w:rPr>
      </w:pPr>
      <w:r>
        <w:rPr>
          <w:sz w:val="28"/>
        </w:rPr>
        <w:t xml:space="preserve"> </w:t>
      </w:r>
      <w:r w:rsidR="005452EE" w:rsidRPr="005452EE">
        <w:rPr>
          <w:sz w:val="28"/>
        </w:rPr>
        <w:t xml:space="preserve">В графе «Наименование элемента» строки «Налоговая база, налог с которой подлежит исчислению по ставке, установленной </w:t>
      </w:r>
      <w:r w:rsidR="005452EE">
        <w:rPr>
          <w:sz w:val="28"/>
        </w:rPr>
        <w:t>нормативным правовым актом представительного органа муниципального образования</w:t>
      </w:r>
      <w:r w:rsidR="005452EE" w:rsidRPr="005452EE">
        <w:rPr>
          <w:sz w:val="28"/>
        </w:rPr>
        <w:t xml:space="preserve">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«Сириус»)» слова «нормативным правовым актом представительного органа муниципального образования» заменить словами «нормативными правовыми актами представительных органов муниципальных образований»;</w:t>
      </w:r>
    </w:p>
    <w:p w14:paraId="1F803B05" w14:textId="6D3C9177" w:rsidR="00AB63BA" w:rsidRPr="005452EE" w:rsidRDefault="00771FDB" w:rsidP="00D21222">
      <w:pPr>
        <w:pStyle w:val="af0"/>
        <w:numPr>
          <w:ilvl w:val="1"/>
          <w:numId w:val="46"/>
        </w:numPr>
        <w:ind w:left="0" w:firstLine="993"/>
        <w:jc w:val="both"/>
        <w:rPr>
          <w:sz w:val="28"/>
        </w:rPr>
      </w:pPr>
      <w:r>
        <w:rPr>
          <w:sz w:val="28"/>
        </w:rPr>
        <w:t xml:space="preserve"> </w:t>
      </w:r>
      <w:r w:rsidR="00AB63BA" w:rsidRPr="00F76739">
        <w:rPr>
          <w:sz w:val="28"/>
        </w:rPr>
        <w:t>В г</w:t>
      </w:r>
      <w:r w:rsidR="00AB63BA" w:rsidRPr="00712A15">
        <w:rPr>
          <w:sz w:val="28"/>
        </w:rPr>
        <w:t xml:space="preserve">рафе «Наименование элемента» </w:t>
      </w:r>
      <w:r w:rsidR="00712A15">
        <w:rPr>
          <w:sz w:val="28"/>
        </w:rPr>
        <w:t xml:space="preserve">строки «Ставка налога, установленная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«Сириус»)» </w:t>
      </w:r>
      <w:r w:rsidR="00AB63BA" w:rsidRPr="00712A15">
        <w:rPr>
          <w:sz w:val="28"/>
        </w:rPr>
        <w:t>слова «нормативным правовым актом представительного органа муниципального образования» заменить словами «нормативными правовыми актами представительных органов муниципальных образований»;</w:t>
      </w:r>
    </w:p>
    <w:p w14:paraId="7F7A8394" w14:textId="26E0546E" w:rsidR="004A15DF" w:rsidRPr="004A15DF" w:rsidRDefault="004A15DF" w:rsidP="00D21222">
      <w:pPr>
        <w:pStyle w:val="af0"/>
        <w:numPr>
          <w:ilvl w:val="1"/>
          <w:numId w:val="46"/>
        </w:numPr>
        <w:ind w:left="0" w:firstLine="851"/>
        <w:jc w:val="both"/>
        <w:rPr>
          <w:sz w:val="28"/>
        </w:rPr>
      </w:pPr>
      <w:r w:rsidRPr="004A15DF">
        <w:rPr>
          <w:sz w:val="28"/>
        </w:rPr>
        <w:t>После строки «Сумма налога, в отношении которой налогоплательщик освобождается от уплаты в связи с предоставлением льготы в соответствии с абзацем вторым пункта 2 статьи 418.1 Налогового кодекса Российской Федерации» дополнить строкой следующего содержания:</w:t>
      </w:r>
    </w:p>
    <w:p w14:paraId="1A16CD83" w14:textId="77777777" w:rsidR="004A15DF" w:rsidRPr="00467FC4" w:rsidRDefault="004A15DF" w:rsidP="00D21222">
      <w:pPr>
        <w:jc w:val="both"/>
        <w:rPr>
          <w:sz w:val="28"/>
        </w:rPr>
      </w:pPr>
      <w:r w:rsidRPr="00467FC4">
        <w:rPr>
          <w:sz w:val="28"/>
        </w:rPr>
        <w:lastRenderedPageBreak/>
        <w:t>«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355"/>
        <w:gridCol w:w="657"/>
        <w:gridCol w:w="816"/>
        <w:gridCol w:w="991"/>
        <w:gridCol w:w="2725"/>
      </w:tblGrid>
      <w:tr w:rsidR="004A15DF" w:rsidRPr="003A38C4" w14:paraId="225E6B5A" w14:textId="77777777" w:rsidTr="00EC1C84">
        <w:trPr>
          <w:trHeight w:val="19"/>
          <w:jc w:val="center"/>
        </w:trPr>
        <w:tc>
          <w:tcPr>
            <w:tcW w:w="2271" w:type="dxa"/>
            <w:shd w:val="clear" w:color="auto" w:fill="auto"/>
            <w:hideMark/>
          </w:tcPr>
          <w:p w14:paraId="77D6E118" w14:textId="77777777" w:rsidR="004A15DF" w:rsidRPr="003A38C4" w:rsidRDefault="004A15DF" w:rsidP="00EC1C84">
            <w:pPr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Сумма налога, в отношении которой налогоплательщик освобождается от уплаты в связи с предоставлением льготы в соответствии со статьей 418.5-1 Налогового кодекса Российской Федерации</w:t>
            </w:r>
          </w:p>
        </w:tc>
        <w:tc>
          <w:tcPr>
            <w:tcW w:w="2355" w:type="dxa"/>
            <w:shd w:val="clear" w:color="auto" w:fill="auto"/>
            <w:hideMark/>
          </w:tcPr>
          <w:p w14:paraId="09865301" w14:textId="77777777" w:rsidR="004A15DF" w:rsidRPr="003A38C4" w:rsidRDefault="004A15DF" w:rsidP="00EC1C84">
            <w:pPr>
              <w:jc w:val="center"/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СумНалОсвУп418.5</w:t>
            </w:r>
          </w:p>
        </w:tc>
        <w:tc>
          <w:tcPr>
            <w:tcW w:w="657" w:type="dxa"/>
            <w:shd w:val="clear" w:color="auto" w:fill="auto"/>
            <w:hideMark/>
          </w:tcPr>
          <w:p w14:paraId="012AF574" w14:textId="77777777" w:rsidR="004A15DF" w:rsidRPr="003A38C4" w:rsidRDefault="004A15DF" w:rsidP="00EC1C84">
            <w:pPr>
              <w:jc w:val="center"/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A</w:t>
            </w:r>
          </w:p>
        </w:tc>
        <w:tc>
          <w:tcPr>
            <w:tcW w:w="816" w:type="dxa"/>
            <w:shd w:val="clear" w:color="auto" w:fill="auto"/>
            <w:hideMark/>
          </w:tcPr>
          <w:p w14:paraId="68171D6F" w14:textId="77777777" w:rsidR="004A15DF" w:rsidRPr="003A38C4" w:rsidRDefault="004A15DF" w:rsidP="00EC1C84">
            <w:pPr>
              <w:jc w:val="center"/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N(15)</w:t>
            </w:r>
          </w:p>
        </w:tc>
        <w:tc>
          <w:tcPr>
            <w:tcW w:w="991" w:type="dxa"/>
            <w:shd w:val="clear" w:color="auto" w:fill="auto"/>
            <w:hideMark/>
          </w:tcPr>
          <w:p w14:paraId="59D1114D" w14:textId="77777777" w:rsidR="004A15DF" w:rsidRPr="003A38C4" w:rsidRDefault="004A15DF" w:rsidP="00EC1C84">
            <w:pPr>
              <w:jc w:val="center"/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О</w:t>
            </w:r>
          </w:p>
        </w:tc>
        <w:tc>
          <w:tcPr>
            <w:tcW w:w="2725" w:type="dxa"/>
            <w:shd w:val="clear" w:color="auto" w:fill="auto"/>
            <w:hideMark/>
          </w:tcPr>
          <w:p w14:paraId="4491A471" w14:textId="77777777" w:rsidR="004A15DF" w:rsidRPr="003A38C4" w:rsidRDefault="004A15DF" w:rsidP="00EC1C84">
            <w:pPr>
              <w:rPr>
                <w:snapToGrid/>
                <w:sz w:val="24"/>
                <w:szCs w:val="24"/>
              </w:rPr>
            </w:pPr>
            <w:r w:rsidRPr="003A38C4">
              <w:rPr>
                <w:snapToGrid/>
                <w:sz w:val="24"/>
                <w:szCs w:val="24"/>
              </w:rPr>
              <w:t> </w:t>
            </w:r>
          </w:p>
        </w:tc>
      </w:tr>
    </w:tbl>
    <w:p w14:paraId="7A40C86E" w14:textId="55B8A21B" w:rsidR="004A15DF" w:rsidRPr="005452EE" w:rsidRDefault="004A15DF" w:rsidP="004A15DF">
      <w:pPr>
        <w:jc w:val="right"/>
        <w:rPr>
          <w:sz w:val="28"/>
        </w:rPr>
      </w:pPr>
      <w:r w:rsidRPr="008C17C5">
        <w:rPr>
          <w:sz w:val="28"/>
        </w:rPr>
        <w:t>».</w:t>
      </w:r>
    </w:p>
    <w:p w14:paraId="66953F13" w14:textId="553BEFA4" w:rsidR="004A15DF" w:rsidRPr="008C17C5" w:rsidRDefault="004A15DF" w:rsidP="005452EE">
      <w:pPr>
        <w:pStyle w:val="af0"/>
        <w:numPr>
          <w:ilvl w:val="0"/>
          <w:numId w:val="46"/>
        </w:numPr>
        <w:tabs>
          <w:tab w:val="left" w:pos="567"/>
          <w:tab w:val="left" w:pos="851"/>
        </w:tabs>
        <w:ind w:left="-142" w:firstLine="851"/>
        <w:jc w:val="both"/>
        <w:rPr>
          <w:sz w:val="28"/>
        </w:rPr>
      </w:pPr>
      <w:r w:rsidRPr="008C17C5">
        <w:rPr>
          <w:sz w:val="28"/>
        </w:rPr>
        <w:t>В таблице 4.16 «Адрес по ФИАС (АдрФИАСТип)»:</w:t>
      </w:r>
    </w:p>
    <w:p w14:paraId="68F98557" w14:textId="01005E0F" w:rsidR="004A15DF" w:rsidRPr="00B51E89" w:rsidRDefault="00E21C44" w:rsidP="004A15DF">
      <w:pPr>
        <w:ind w:firstLine="708"/>
        <w:jc w:val="both"/>
        <w:rPr>
          <w:sz w:val="28"/>
          <w:szCs w:val="28"/>
        </w:rPr>
      </w:pPr>
      <w:r w:rsidRPr="00B51E89">
        <w:rPr>
          <w:sz w:val="28"/>
          <w:szCs w:val="28"/>
        </w:rPr>
        <w:t>9</w:t>
      </w:r>
      <w:r w:rsidR="004A15DF" w:rsidRPr="00B51E89">
        <w:rPr>
          <w:sz w:val="28"/>
          <w:szCs w:val="28"/>
        </w:rPr>
        <w:t>.1. В графе «Наименование элемента» слова «Населенный пункт (в том числе город, деревня, село)» заменить словами «Населенный пункт (город, деревня, село и прочее)»;</w:t>
      </w:r>
    </w:p>
    <w:p w14:paraId="6F716754" w14:textId="59090475" w:rsidR="00F07F08" w:rsidRPr="00B51E89" w:rsidRDefault="00E21C44" w:rsidP="00A94C22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51E89">
        <w:rPr>
          <w:sz w:val="28"/>
          <w:szCs w:val="28"/>
        </w:rPr>
        <w:t>9</w:t>
      </w:r>
      <w:r w:rsidR="004A15DF" w:rsidRPr="00B51E89">
        <w:rPr>
          <w:sz w:val="28"/>
          <w:szCs w:val="28"/>
        </w:rPr>
        <w:t>.2.</w:t>
      </w:r>
      <w:r w:rsidR="00F07F08" w:rsidRPr="00B51E89">
        <w:rPr>
          <w:sz w:val="28"/>
          <w:szCs w:val="28"/>
        </w:rPr>
        <w:t xml:space="preserve"> В графе «Наименование элемента» слова «Здание/сооружение/объект незавершенного строительства» заменить словами «Здание (строение)/ сооружение»;</w:t>
      </w:r>
    </w:p>
    <w:p w14:paraId="4CC0D9D1" w14:textId="06E67D03" w:rsidR="00F07F08" w:rsidRPr="005452EE" w:rsidRDefault="00E21C44" w:rsidP="00F07F08">
      <w:pPr>
        <w:ind w:firstLine="708"/>
        <w:jc w:val="both"/>
        <w:rPr>
          <w:sz w:val="28"/>
          <w:szCs w:val="28"/>
        </w:rPr>
      </w:pPr>
      <w:r w:rsidRPr="00B51E89">
        <w:rPr>
          <w:sz w:val="28"/>
          <w:szCs w:val="28"/>
        </w:rPr>
        <w:t>9</w:t>
      </w:r>
      <w:r w:rsidR="00F07F08" w:rsidRPr="00B51E89">
        <w:rPr>
          <w:sz w:val="28"/>
          <w:szCs w:val="28"/>
        </w:rPr>
        <w:t>.3. В графе «Наименование элемента» слова «Помещение в пределах здания, сооружения/машино-место» заменить словами «Помещение в пределах здания (строения</w:t>
      </w:r>
      <w:r w:rsidR="00F07F08" w:rsidRPr="005452EE">
        <w:rPr>
          <w:sz w:val="28"/>
          <w:szCs w:val="28"/>
        </w:rPr>
        <w:t>), сооружения/машино-место».</w:t>
      </w:r>
    </w:p>
    <w:p w14:paraId="3D93B8C9" w14:textId="4CAEF071" w:rsidR="00DA0875" w:rsidRPr="00DA0875" w:rsidRDefault="00DA0875" w:rsidP="00D21222">
      <w:pPr>
        <w:rPr>
          <w:sz w:val="28"/>
          <w:szCs w:val="28"/>
        </w:rPr>
      </w:pPr>
    </w:p>
    <w:sectPr w:rsidR="00DA0875" w:rsidRPr="00DA0875" w:rsidSect="002375E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E36F" w14:textId="77777777" w:rsidR="00E44310" w:rsidRDefault="00E44310">
      <w:r>
        <w:separator/>
      </w:r>
    </w:p>
  </w:endnote>
  <w:endnote w:type="continuationSeparator" w:id="0">
    <w:p w14:paraId="2FF4D311" w14:textId="77777777" w:rsidR="00E44310" w:rsidRDefault="00E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B420" w14:textId="4862AC89" w:rsidR="00D21222" w:rsidRPr="00D21222" w:rsidRDefault="00D21222" w:rsidP="00D21222">
    <w:pPr>
      <w:pStyle w:val="ab"/>
      <w:rPr>
        <w:i/>
        <w:color w:val="767171" w:themeColor="background2" w:themeShade="80"/>
        <w:sz w:val="16"/>
        <w:szCs w:val="16"/>
      </w:rPr>
    </w:pPr>
    <w:r w:rsidRPr="00D21222">
      <w:rPr>
        <w:i/>
        <w:color w:val="767171" w:themeColor="background2" w:themeShade="80"/>
        <w:sz w:val="16"/>
        <w:szCs w:val="16"/>
      </w:rPr>
      <w:t>17.12.2025 13:22</w:t>
    </w:r>
  </w:p>
  <w:p w14:paraId="4DB8A776" w14:textId="6E392EAB" w:rsidR="00D21222" w:rsidRPr="00D21222" w:rsidRDefault="00D21222">
    <w:pPr>
      <w:pStyle w:val="ab"/>
      <w:rPr>
        <w:i/>
        <w:color w:val="767171" w:themeColor="background2" w:themeShade="80"/>
        <w:sz w:val="16"/>
        <w:szCs w:val="16"/>
      </w:rPr>
    </w:pPr>
    <w:r w:rsidRPr="00D21222">
      <w:rPr>
        <w:i/>
        <w:color w:val="767171" w:themeColor="background2" w:themeShade="80"/>
        <w:sz w:val="16"/>
        <w:szCs w:val="16"/>
      </w:rPr>
      <w:t> kompburo /Н.И./Прил-Л2382-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8812B" w14:textId="11B0A880" w:rsidR="00D21222" w:rsidRPr="00D21222" w:rsidRDefault="00D21222" w:rsidP="00D21222">
    <w:pPr>
      <w:pStyle w:val="ab"/>
      <w:rPr>
        <w:i/>
        <w:color w:val="767171" w:themeColor="background2" w:themeShade="80"/>
        <w:sz w:val="16"/>
        <w:szCs w:val="16"/>
      </w:rPr>
    </w:pPr>
    <w:r w:rsidRPr="00D21222">
      <w:rPr>
        <w:i/>
        <w:color w:val="767171" w:themeColor="background2" w:themeShade="80"/>
        <w:sz w:val="16"/>
        <w:szCs w:val="16"/>
      </w:rPr>
      <w:t>17.12.2025 13:22</w:t>
    </w:r>
  </w:p>
  <w:p w14:paraId="7226625D" w14:textId="5CD7003A" w:rsidR="00211423" w:rsidRPr="00D21222" w:rsidRDefault="00D21222">
    <w:pPr>
      <w:pStyle w:val="ab"/>
      <w:rPr>
        <w:i/>
        <w:color w:val="767171" w:themeColor="background2" w:themeShade="80"/>
        <w:sz w:val="16"/>
        <w:szCs w:val="16"/>
      </w:rPr>
    </w:pPr>
    <w:r w:rsidRPr="00D21222">
      <w:rPr>
        <w:i/>
        <w:color w:val="767171" w:themeColor="background2" w:themeShade="80"/>
        <w:sz w:val="16"/>
        <w:szCs w:val="16"/>
      </w:rPr>
      <w:t> kompburo /Н.И./Прил-Л2382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68B7" w14:textId="77777777" w:rsidR="00E44310" w:rsidRDefault="00E44310">
      <w:r>
        <w:separator/>
      </w:r>
    </w:p>
  </w:footnote>
  <w:footnote w:type="continuationSeparator" w:id="0">
    <w:p w14:paraId="7084F05A" w14:textId="77777777" w:rsidR="00E44310" w:rsidRDefault="00E4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EC11" w14:textId="77777777" w:rsidR="0026657F" w:rsidRDefault="0026657F" w:rsidP="0047286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EE0B29" w14:textId="77777777" w:rsidR="0026657F" w:rsidRDefault="00266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0D5D" w14:textId="77777777" w:rsidR="0026657F" w:rsidRPr="0026657F" w:rsidRDefault="0026657F" w:rsidP="0047286F">
    <w:pPr>
      <w:pStyle w:val="a4"/>
      <w:framePr w:wrap="around" w:vAnchor="text" w:hAnchor="margin" w:xAlign="center" w:y="1"/>
      <w:rPr>
        <w:rStyle w:val="a6"/>
        <w:sz w:val="24"/>
      </w:rPr>
    </w:pPr>
    <w:r w:rsidRPr="0026657F">
      <w:rPr>
        <w:rStyle w:val="a6"/>
        <w:sz w:val="24"/>
      </w:rPr>
      <w:fldChar w:fldCharType="begin"/>
    </w:r>
    <w:r w:rsidRPr="0026657F">
      <w:rPr>
        <w:rStyle w:val="a6"/>
        <w:sz w:val="24"/>
      </w:rPr>
      <w:instrText xml:space="preserve">PAGE  </w:instrText>
    </w:r>
    <w:r w:rsidRPr="0026657F">
      <w:rPr>
        <w:rStyle w:val="a6"/>
        <w:sz w:val="24"/>
      </w:rPr>
      <w:fldChar w:fldCharType="separate"/>
    </w:r>
    <w:r w:rsidR="00723707">
      <w:rPr>
        <w:rStyle w:val="a6"/>
        <w:noProof/>
        <w:sz w:val="24"/>
      </w:rPr>
      <w:t>2</w:t>
    </w:r>
    <w:r w:rsidRPr="0026657F">
      <w:rPr>
        <w:rStyle w:val="a6"/>
        <w:sz w:val="24"/>
      </w:rPr>
      <w:fldChar w:fldCharType="end"/>
    </w:r>
  </w:p>
  <w:p w14:paraId="7AC777D5" w14:textId="77777777" w:rsidR="0026657F" w:rsidRPr="005264FD" w:rsidRDefault="00266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4912C2"/>
    <w:multiLevelType w:val="hybridMultilevel"/>
    <w:tmpl w:val="698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616446"/>
    <w:multiLevelType w:val="multilevel"/>
    <w:tmpl w:val="12A475FC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687398"/>
    <w:multiLevelType w:val="hybridMultilevel"/>
    <w:tmpl w:val="DEB8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157CE"/>
    <w:multiLevelType w:val="hybridMultilevel"/>
    <w:tmpl w:val="FC8A0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3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1B0770A"/>
    <w:multiLevelType w:val="multilevel"/>
    <w:tmpl w:val="12A475FC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6950A75"/>
    <w:multiLevelType w:val="multilevel"/>
    <w:tmpl w:val="91BC3F3A"/>
    <w:lvl w:ilvl="0">
      <w:start w:val="1"/>
      <w:numFmt w:val="decimal"/>
      <w:pStyle w:val="a"/>
      <w:suff w:val="space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E6375BD"/>
    <w:multiLevelType w:val="hybridMultilevel"/>
    <w:tmpl w:val="79A6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5"/>
  </w:num>
  <w:num w:numId="7">
    <w:abstractNumId w:val="15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11"/>
  </w:num>
  <w:num w:numId="9">
    <w:abstractNumId w:val="1"/>
  </w:num>
  <w:num w:numId="10">
    <w:abstractNumId w:val="16"/>
  </w:num>
  <w:num w:numId="11">
    <w:abstractNumId w:val="33"/>
  </w:num>
  <w:num w:numId="12">
    <w:abstractNumId w:val="19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8"/>
  </w:num>
  <w:num w:numId="21">
    <w:abstractNumId w:val="29"/>
  </w:num>
  <w:num w:numId="22">
    <w:abstractNumId w:val="6"/>
  </w:num>
  <w:num w:numId="23">
    <w:abstractNumId w:val="21"/>
  </w:num>
  <w:num w:numId="24">
    <w:abstractNumId w:val="35"/>
  </w:num>
  <w:num w:numId="25">
    <w:abstractNumId w:val="38"/>
  </w:num>
  <w:num w:numId="26">
    <w:abstractNumId w:val="18"/>
  </w:num>
  <w:num w:numId="27">
    <w:abstractNumId w:val="14"/>
  </w:num>
  <w:num w:numId="28">
    <w:abstractNumId w:val="31"/>
  </w:num>
  <w:num w:numId="29">
    <w:abstractNumId w:val="4"/>
  </w:num>
  <w:num w:numId="30">
    <w:abstractNumId w:val="22"/>
  </w:num>
  <w:num w:numId="31">
    <w:abstractNumId w:val="34"/>
  </w:num>
  <w:num w:numId="32">
    <w:abstractNumId w:val="20"/>
  </w:num>
  <w:num w:numId="33">
    <w:abstractNumId w:val="23"/>
  </w:num>
  <w:num w:numId="34">
    <w:abstractNumId w:val="36"/>
  </w:num>
  <w:num w:numId="35">
    <w:abstractNumId w:val="0"/>
  </w:num>
  <w:num w:numId="36">
    <w:abstractNumId w:val="12"/>
  </w:num>
  <w:num w:numId="37">
    <w:abstractNumId w:val="17"/>
  </w:num>
  <w:num w:numId="38">
    <w:abstractNumId w:val="13"/>
  </w:num>
  <w:num w:numId="39">
    <w:abstractNumId w:val="2"/>
  </w:num>
  <w:num w:numId="40">
    <w:abstractNumId w:val="27"/>
  </w:num>
  <w:num w:numId="41">
    <w:abstractNumId w:val="9"/>
  </w:num>
  <w:num w:numId="42">
    <w:abstractNumId w:val="10"/>
  </w:num>
  <w:num w:numId="43">
    <w:abstractNumId w:val="3"/>
  </w:num>
  <w:num w:numId="44">
    <w:abstractNumId w:val="41"/>
  </w:num>
  <w:num w:numId="45">
    <w:abstractNumId w:val="8"/>
  </w:num>
  <w:num w:numId="46">
    <w:abstractNumId w:val="7"/>
  </w:num>
  <w:num w:numId="47">
    <w:abstractNumId w:val="3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1AAB"/>
    <w:rsid w:val="00007DEC"/>
    <w:rsid w:val="000126BC"/>
    <w:rsid w:val="0001587E"/>
    <w:rsid w:val="00022FEB"/>
    <w:rsid w:val="0002563A"/>
    <w:rsid w:val="00027C79"/>
    <w:rsid w:val="00034AC5"/>
    <w:rsid w:val="000405FF"/>
    <w:rsid w:val="0004262C"/>
    <w:rsid w:val="00042E1F"/>
    <w:rsid w:val="000459F7"/>
    <w:rsid w:val="000467E5"/>
    <w:rsid w:val="00054F43"/>
    <w:rsid w:val="00062D6A"/>
    <w:rsid w:val="0006325C"/>
    <w:rsid w:val="0006582E"/>
    <w:rsid w:val="0007751F"/>
    <w:rsid w:val="00082C6D"/>
    <w:rsid w:val="000847CA"/>
    <w:rsid w:val="0009616D"/>
    <w:rsid w:val="000A3572"/>
    <w:rsid w:val="000A45E4"/>
    <w:rsid w:val="000A46BE"/>
    <w:rsid w:val="000B0C75"/>
    <w:rsid w:val="000B2C66"/>
    <w:rsid w:val="000B6821"/>
    <w:rsid w:val="000C14EC"/>
    <w:rsid w:val="000C19C0"/>
    <w:rsid w:val="000C248C"/>
    <w:rsid w:val="000C2E37"/>
    <w:rsid w:val="000C38AF"/>
    <w:rsid w:val="000D6D21"/>
    <w:rsid w:val="000F34BA"/>
    <w:rsid w:val="000F6285"/>
    <w:rsid w:val="00100EBB"/>
    <w:rsid w:val="00101159"/>
    <w:rsid w:val="00102006"/>
    <w:rsid w:val="0010678C"/>
    <w:rsid w:val="0011299B"/>
    <w:rsid w:val="00112A60"/>
    <w:rsid w:val="00114FFE"/>
    <w:rsid w:val="0012444E"/>
    <w:rsid w:val="00125C34"/>
    <w:rsid w:val="00127E43"/>
    <w:rsid w:val="001302C3"/>
    <w:rsid w:val="00130CF6"/>
    <w:rsid w:val="00141FFD"/>
    <w:rsid w:val="00151C53"/>
    <w:rsid w:val="0015261C"/>
    <w:rsid w:val="0015432C"/>
    <w:rsid w:val="0016014C"/>
    <w:rsid w:val="0016124E"/>
    <w:rsid w:val="00161EC2"/>
    <w:rsid w:val="00163146"/>
    <w:rsid w:val="0016348A"/>
    <w:rsid w:val="00164553"/>
    <w:rsid w:val="00165A6C"/>
    <w:rsid w:val="00172E08"/>
    <w:rsid w:val="00174329"/>
    <w:rsid w:val="001748AF"/>
    <w:rsid w:val="00181F1D"/>
    <w:rsid w:val="0019041B"/>
    <w:rsid w:val="001909D6"/>
    <w:rsid w:val="00191CDF"/>
    <w:rsid w:val="0019772E"/>
    <w:rsid w:val="001A549E"/>
    <w:rsid w:val="001A6168"/>
    <w:rsid w:val="001A661D"/>
    <w:rsid w:val="001A7A4D"/>
    <w:rsid w:val="001A7DE0"/>
    <w:rsid w:val="001B0BC6"/>
    <w:rsid w:val="001B2386"/>
    <w:rsid w:val="001B6F19"/>
    <w:rsid w:val="001C6407"/>
    <w:rsid w:val="001C748A"/>
    <w:rsid w:val="001D0E53"/>
    <w:rsid w:val="001D32CE"/>
    <w:rsid w:val="001D36EE"/>
    <w:rsid w:val="001E3F1C"/>
    <w:rsid w:val="001E4A58"/>
    <w:rsid w:val="001E573D"/>
    <w:rsid w:val="001E60E0"/>
    <w:rsid w:val="001E7586"/>
    <w:rsid w:val="001F18BD"/>
    <w:rsid w:val="001F5E0B"/>
    <w:rsid w:val="00200FF8"/>
    <w:rsid w:val="00206BBC"/>
    <w:rsid w:val="00211423"/>
    <w:rsid w:val="002147DE"/>
    <w:rsid w:val="002169DF"/>
    <w:rsid w:val="00221855"/>
    <w:rsid w:val="0022768C"/>
    <w:rsid w:val="00230CB0"/>
    <w:rsid w:val="00233F0A"/>
    <w:rsid w:val="002345E1"/>
    <w:rsid w:val="00234A3D"/>
    <w:rsid w:val="002375EF"/>
    <w:rsid w:val="002431DF"/>
    <w:rsid w:val="00250BB0"/>
    <w:rsid w:val="0025143F"/>
    <w:rsid w:val="00255E15"/>
    <w:rsid w:val="0026626A"/>
    <w:rsid w:val="0026657F"/>
    <w:rsid w:val="00272C24"/>
    <w:rsid w:val="002829F0"/>
    <w:rsid w:val="00282C74"/>
    <w:rsid w:val="002836DF"/>
    <w:rsid w:val="0029374B"/>
    <w:rsid w:val="00297EC6"/>
    <w:rsid w:val="002A094C"/>
    <w:rsid w:val="002A0C75"/>
    <w:rsid w:val="002B22EB"/>
    <w:rsid w:val="002B5F3E"/>
    <w:rsid w:val="002D3F9E"/>
    <w:rsid w:val="002D5A5F"/>
    <w:rsid w:val="002E3283"/>
    <w:rsid w:val="002E6054"/>
    <w:rsid w:val="002E65DC"/>
    <w:rsid w:val="002F0106"/>
    <w:rsid w:val="002F0FBD"/>
    <w:rsid w:val="002F21D3"/>
    <w:rsid w:val="002F5CD3"/>
    <w:rsid w:val="00301158"/>
    <w:rsid w:val="00303FA8"/>
    <w:rsid w:val="003126D4"/>
    <w:rsid w:val="00314062"/>
    <w:rsid w:val="00317F04"/>
    <w:rsid w:val="0032555D"/>
    <w:rsid w:val="003256D4"/>
    <w:rsid w:val="0032639F"/>
    <w:rsid w:val="00327D48"/>
    <w:rsid w:val="003309E3"/>
    <w:rsid w:val="00331B66"/>
    <w:rsid w:val="00332ECE"/>
    <w:rsid w:val="00336EE7"/>
    <w:rsid w:val="00337A80"/>
    <w:rsid w:val="00343549"/>
    <w:rsid w:val="00346D9E"/>
    <w:rsid w:val="003559A4"/>
    <w:rsid w:val="00363862"/>
    <w:rsid w:val="0036415F"/>
    <w:rsid w:val="003656AE"/>
    <w:rsid w:val="00365CEA"/>
    <w:rsid w:val="0037113B"/>
    <w:rsid w:val="00372453"/>
    <w:rsid w:val="003733D0"/>
    <w:rsid w:val="00376768"/>
    <w:rsid w:val="00377C90"/>
    <w:rsid w:val="003805EC"/>
    <w:rsid w:val="0038635D"/>
    <w:rsid w:val="00386B67"/>
    <w:rsid w:val="00387B36"/>
    <w:rsid w:val="00396E4D"/>
    <w:rsid w:val="00397216"/>
    <w:rsid w:val="003A38C4"/>
    <w:rsid w:val="003A6F1F"/>
    <w:rsid w:val="003B1AC0"/>
    <w:rsid w:val="003C1C77"/>
    <w:rsid w:val="003C22F1"/>
    <w:rsid w:val="003D76F7"/>
    <w:rsid w:val="003E027C"/>
    <w:rsid w:val="003E09AE"/>
    <w:rsid w:val="003E4692"/>
    <w:rsid w:val="003E4C94"/>
    <w:rsid w:val="003E4FA9"/>
    <w:rsid w:val="003E62B1"/>
    <w:rsid w:val="003F0F98"/>
    <w:rsid w:val="00405606"/>
    <w:rsid w:val="00407BF8"/>
    <w:rsid w:val="00411EB3"/>
    <w:rsid w:val="00412DBD"/>
    <w:rsid w:val="004159F3"/>
    <w:rsid w:val="00417A52"/>
    <w:rsid w:val="00422237"/>
    <w:rsid w:val="0042241C"/>
    <w:rsid w:val="00423F29"/>
    <w:rsid w:val="00424466"/>
    <w:rsid w:val="004249EC"/>
    <w:rsid w:val="0042532C"/>
    <w:rsid w:val="00426C90"/>
    <w:rsid w:val="00426D54"/>
    <w:rsid w:val="00431768"/>
    <w:rsid w:val="004324CE"/>
    <w:rsid w:val="00432B38"/>
    <w:rsid w:val="00436EE1"/>
    <w:rsid w:val="00437C7F"/>
    <w:rsid w:val="00444E27"/>
    <w:rsid w:val="00445DCC"/>
    <w:rsid w:val="004465D4"/>
    <w:rsid w:val="00451DDA"/>
    <w:rsid w:val="004532CC"/>
    <w:rsid w:val="0046224F"/>
    <w:rsid w:val="00467FC4"/>
    <w:rsid w:val="004710AC"/>
    <w:rsid w:val="004726C8"/>
    <w:rsid w:val="0047286F"/>
    <w:rsid w:val="00473821"/>
    <w:rsid w:val="00473E95"/>
    <w:rsid w:val="00484838"/>
    <w:rsid w:val="00487A59"/>
    <w:rsid w:val="00490F7B"/>
    <w:rsid w:val="00491EF1"/>
    <w:rsid w:val="004A13C6"/>
    <w:rsid w:val="004A15DF"/>
    <w:rsid w:val="004A6F69"/>
    <w:rsid w:val="004B1EB1"/>
    <w:rsid w:val="004B2F14"/>
    <w:rsid w:val="004B71B2"/>
    <w:rsid w:val="004C28A7"/>
    <w:rsid w:val="004D1B2E"/>
    <w:rsid w:val="004D2DC2"/>
    <w:rsid w:val="004D5631"/>
    <w:rsid w:val="004D7688"/>
    <w:rsid w:val="004D7943"/>
    <w:rsid w:val="004E19A6"/>
    <w:rsid w:val="004E3B26"/>
    <w:rsid w:val="004E6666"/>
    <w:rsid w:val="004E66CB"/>
    <w:rsid w:val="00501189"/>
    <w:rsid w:val="0050429C"/>
    <w:rsid w:val="00505301"/>
    <w:rsid w:val="00507C77"/>
    <w:rsid w:val="005111CF"/>
    <w:rsid w:val="00516320"/>
    <w:rsid w:val="00521CD9"/>
    <w:rsid w:val="00522DF6"/>
    <w:rsid w:val="00523FD5"/>
    <w:rsid w:val="0052557C"/>
    <w:rsid w:val="00525CA0"/>
    <w:rsid w:val="005264FD"/>
    <w:rsid w:val="00534856"/>
    <w:rsid w:val="00537A3C"/>
    <w:rsid w:val="00537BC1"/>
    <w:rsid w:val="00540A65"/>
    <w:rsid w:val="00543DD7"/>
    <w:rsid w:val="00544903"/>
    <w:rsid w:val="0054491C"/>
    <w:rsid w:val="005452EE"/>
    <w:rsid w:val="00546CEB"/>
    <w:rsid w:val="00551BAD"/>
    <w:rsid w:val="00551BBE"/>
    <w:rsid w:val="00555555"/>
    <w:rsid w:val="00557301"/>
    <w:rsid w:val="0056053F"/>
    <w:rsid w:val="00561B58"/>
    <w:rsid w:val="0057144D"/>
    <w:rsid w:val="00571596"/>
    <w:rsid w:val="00572F0B"/>
    <w:rsid w:val="005747E0"/>
    <w:rsid w:val="00576381"/>
    <w:rsid w:val="00582183"/>
    <w:rsid w:val="0058398B"/>
    <w:rsid w:val="00585BA8"/>
    <w:rsid w:val="0059365F"/>
    <w:rsid w:val="005936C6"/>
    <w:rsid w:val="00594FA7"/>
    <w:rsid w:val="00595404"/>
    <w:rsid w:val="00596961"/>
    <w:rsid w:val="005A36ED"/>
    <w:rsid w:val="005A4AAB"/>
    <w:rsid w:val="005B5C59"/>
    <w:rsid w:val="005B688C"/>
    <w:rsid w:val="005C0B83"/>
    <w:rsid w:val="005C1515"/>
    <w:rsid w:val="005C38F1"/>
    <w:rsid w:val="005C4BE7"/>
    <w:rsid w:val="005C6BEC"/>
    <w:rsid w:val="005C6F99"/>
    <w:rsid w:val="005D04A7"/>
    <w:rsid w:val="005D42E9"/>
    <w:rsid w:val="005E455D"/>
    <w:rsid w:val="005E64E5"/>
    <w:rsid w:val="005E71C4"/>
    <w:rsid w:val="005F02AF"/>
    <w:rsid w:val="005F3920"/>
    <w:rsid w:val="006015D4"/>
    <w:rsid w:val="00602522"/>
    <w:rsid w:val="00605A42"/>
    <w:rsid w:val="00605E82"/>
    <w:rsid w:val="006146BB"/>
    <w:rsid w:val="00614B12"/>
    <w:rsid w:val="006212A6"/>
    <w:rsid w:val="006219A7"/>
    <w:rsid w:val="00624F75"/>
    <w:rsid w:val="00625DEC"/>
    <w:rsid w:val="00634FD4"/>
    <w:rsid w:val="00636E01"/>
    <w:rsid w:val="00637B2D"/>
    <w:rsid w:val="00640AA7"/>
    <w:rsid w:val="006512A0"/>
    <w:rsid w:val="00651A88"/>
    <w:rsid w:val="00654540"/>
    <w:rsid w:val="00654C25"/>
    <w:rsid w:val="00655328"/>
    <w:rsid w:val="006609DC"/>
    <w:rsid w:val="00661B79"/>
    <w:rsid w:val="00670333"/>
    <w:rsid w:val="00673AAD"/>
    <w:rsid w:val="00673FAE"/>
    <w:rsid w:val="00680633"/>
    <w:rsid w:val="00684A56"/>
    <w:rsid w:val="00686E90"/>
    <w:rsid w:val="00692071"/>
    <w:rsid w:val="00693B1C"/>
    <w:rsid w:val="00693B82"/>
    <w:rsid w:val="00693DFE"/>
    <w:rsid w:val="006953E5"/>
    <w:rsid w:val="006A1410"/>
    <w:rsid w:val="006A6E98"/>
    <w:rsid w:val="006B5007"/>
    <w:rsid w:val="006B518F"/>
    <w:rsid w:val="006B5BC8"/>
    <w:rsid w:val="006B7FF3"/>
    <w:rsid w:val="006C07A3"/>
    <w:rsid w:val="006C3D62"/>
    <w:rsid w:val="006C4956"/>
    <w:rsid w:val="006D0C6B"/>
    <w:rsid w:val="006D3CED"/>
    <w:rsid w:val="006D4263"/>
    <w:rsid w:val="006D763C"/>
    <w:rsid w:val="006E060D"/>
    <w:rsid w:val="006F1F77"/>
    <w:rsid w:val="006F457E"/>
    <w:rsid w:val="006F6A5D"/>
    <w:rsid w:val="00704B3A"/>
    <w:rsid w:val="00707B98"/>
    <w:rsid w:val="00712A15"/>
    <w:rsid w:val="007203BE"/>
    <w:rsid w:val="00720CC3"/>
    <w:rsid w:val="00720E77"/>
    <w:rsid w:val="00721CF6"/>
    <w:rsid w:val="0072231C"/>
    <w:rsid w:val="00723707"/>
    <w:rsid w:val="00730768"/>
    <w:rsid w:val="007320EA"/>
    <w:rsid w:val="00734F18"/>
    <w:rsid w:val="00746E8C"/>
    <w:rsid w:val="00751D49"/>
    <w:rsid w:val="007521B8"/>
    <w:rsid w:val="00752FC0"/>
    <w:rsid w:val="007555D8"/>
    <w:rsid w:val="007561AB"/>
    <w:rsid w:val="00757588"/>
    <w:rsid w:val="00760A5A"/>
    <w:rsid w:val="00761279"/>
    <w:rsid w:val="0076162D"/>
    <w:rsid w:val="00764063"/>
    <w:rsid w:val="0076772C"/>
    <w:rsid w:val="00771FDB"/>
    <w:rsid w:val="00776F29"/>
    <w:rsid w:val="00780F81"/>
    <w:rsid w:val="00784D54"/>
    <w:rsid w:val="00791A1C"/>
    <w:rsid w:val="00793FA5"/>
    <w:rsid w:val="007A10A1"/>
    <w:rsid w:val="007A362B"/>
    <w:rsid w:val="007A70B5"/>
    <w:rsid w:val="007B143E"/>
    <w:rsid w:val="007C53D0"/>
    <w:rsid w:val="007D0344"/>
    <w:rsid w:val="007D53B8"/>
    <w:rsid w:val="007E5FFD"/>
    <w:rsid w:val="007F682C"/>
    <w:rsid w:val="00803B5E"/>
    <w:rsid w:val="00804EF7"/>
    <w:rsid w:val="008073A6"/>
    <w:rsid w:val="0081085F"/>
    <w:rsid w:val="00813AF4"/>
    <w:rsid w:val="00813C1A"/>
    <w:rsid w:val="008161A6"/>
    <w:rsid w:val="00816C05"/>
    <w:rsid w:val="00820368"/>
    <w:rsid w:val="00822A8E"/>
    <w:rsid w:val="0082335D"/>
    <w:rsid w:val="00823990"/>
    <w:rsid w:val="008258B7"/>
    <w:rsid w:val="00831973"/>
    <w:rsid w:val="00836714"/>
    <w:rsid w:val="00843484"/>
    <w:rsid w:val="00844421"/>
    <w:rsid w:val="00850875"/>
    <w:rsid w:val="00860619"/>
    <w:rsid w:val="00860BB3"/>
    <w:rsid w:val="00860C28"/>
    <w:rsid w:val="0086144A"/>
    <w:rsid w:val="00861A71"/>
    <w:rsid w:val="00863C5E"/>
    <w:rsid w:val="0086737C"/>
    <w:rsid w:val="008706A5"/>
    <w:rsid w:val="00870B96"/>
    <w:rsid w:val="0087430B"/>
    <w:rsid w:val="00874A43"/>
    <w:rsid w:val="00877AA0"/>
    <w:rsid w:val="00877F74"/>
    <w:rsid w:val="00882D52"/>
    <w:rsid w:val="00883C05"/>
    <w:rsid w:val="00883FB6"/>
    <w:rsid w:val="00886A15"/>
    <w:rsid w:val="00887C38"/>
    <w:rsid w:val="008919BB"/>
    <w:rsid w:val="00892095"/>
    <w:rsid w:val="0089401B"/>
    <w:rsid w:val="008A121E"/>
    <w:rsid w:val="008A5768"/>
    <w:rsid w:val="008A786F"/>
    <w:rsid w:val="008B1838"/>
    <w:rsid w:val="008B3385"/>
    <w:rsid w:val="008C17C5"/>
    <w:rsid w:val="008C2EE8"/>
    <w:rsid w:val="008C433E"/>
    <w:rsid w:val="008C542E"/>
    <w:rsid w:val="008D037F"/>
    <w:rsid w:val="008D09D2"/>
    <w:rsid w:val="008D47A2"/>
    <w:rsid w:val="008D4F33"/>
    <w:rsid w:val="008E1BCB"/>
    <w:rsid w:val="008E2734"/>
    <w:rsid w:val="008E6480"/>
    <w:rsid w:val="008F3526"/>
    <w:rsid w:val="008F5304"/>
    <w:rsid w:val="008F6031"/>
    <w:rsid w:val="008F7C01"/>
    <w:rsid w:val="00904505"/>
    <w:rsid w:val="00914AC4"/>
    <w:rsid w:val="00917136"/>
    <w:rsid w:val="009210B0"/>
    <w:rsid w:val="0092252A"/>
    <w:rsid w:val="00927F4A"/>
    <w:rsid w:val="0093215E"/>
    <w:rsid w:val="0093537E"/>
    <w:rsid w:val="00940165"/>
    <w:rsid w:val="00950A7D"/>
    <w:rsid w:val="00953059"/>
    <w:rsid w:val="00963AE8"/>
    <w:rsid w:val="00967439"/>
    <w:rsid w:val="009708D5"/>
    <w:rsid w:val="00973A22"/>
    <w:rsid w:val="009744AF"/>
    <w:rsid w:val="0098211E"/>
    <w:rsid w:val="009851BC"/>
    <w:rsid w:val="00987516"/>
    <w:rsid w:val="00992196"/>
    <w:rsid w:val="00994707"/>
    <w:rsid w:val="00995615"/>
    <w:rsid w:val="00997D95"/>
    <w:rsid w:val="00997E5C"/>
    <w:rsid w:val="009A212C"/>
    <w:rsid w:val="009A2410"/>
    <w:rsid w:val="009A37E4"/>
    <w:rsid w:val="009A3D78"/>
    <w:rsid w:val="009B3257"/>
    <w:rsid w:val="009B53F7"/>
    <w:rsid w:val="009B6181"/>
    <w:rsid w:val="009B6820"/>
    <w:rsid w:val="009C1F02"/>
    <w:rsid w:val="009C52D5"/>
    <w:rsid w:val="009C56CC"/>
    <w:rsid w:val="009D0CFC"/>
    <w:rsid w:val="009D7ECE"/>
    <w:rsid w:val="009E4079"/>
    <w:rsid w:val="009E5BE2"/>
    <w:rsid w:val="009F0CE0"/>
    <w:rsid w:val="009F1D2C"/>
    <w:rsid w:val="009F6F5F"/>
    <w:rsid w:val="00A02D84"/>
    <w:rsid w:val="00A10D88"/>
    <w:rsid w:val="00A10F89"/>
    <w:rsid w:val="00A17DD3"/>
    <w:rsid w:val="00A21A4D"/>
    <w:rsid w:val="00A21DA9"/>
    <w:rsid w:val="00A21E2F"/>
    <w:rsid w:val="00A2422F"/>
    <w:rsid w:val="00A25A35"/>
    <w:rsid w:val="00A26341"/>
    <w:rsid w:val="00A27F43"/>
    <w:rsid w:val="00A312A8"/>
    <w:rsid w:val="00A34DE5"/>
    <w:rsid w:val="00A40085"/>
    <w:rsid w:val="00A403B7"/>
    <w:rsid w:val="00A40437"/>
    <w:rsid w:val="00A407C5"/>
    <w:rsid w:val="00A43CA8"/>
    <w:rsid w:val="00A4547C"/>
    <w:rsid w:val="00A528CF"/>
    <w:rsid w:val="00A53283"/>
    <w:rsid w:val="00A55B7F"/>
    <w:rsid w:val="00A569F4"/>
    <w:rsid w:val="00A6002A"/>
    <w:rsid w:val="00A60DA0"/>
    <w:rsid w:val="00A616C0"/>
    <w:rsid w:val="00A61FC1"/>
    <w:rsid w:val="00A64598"/>
    <w:rsid w:val="00A65CBF"/>
    <w:rsid w:val="00A71069"/>
    <w:rsid w:val="00A81067"/>
    <w:rsid w:val="00A82F1C"/>
    <w:rsid w:val="00A8427C"/>
    <w:rsid w:val="00A87DDF"/>
    <w:rsid w:val="00A9048C"/>
    <w:rsid w:val="00A94C22"/>
    <w:rsid w:val="00A95D5D"/>
    <w:rsid w:val="00A960BE"/>
    <w:rsid w:val="00AA61DD"/>
    <w:rsid w:val="00AB63BA"/>
    <w:rsid w:val="00AB7794"/>
    <w:rsid w:val="00AC0A0D"/>
    <w:rsid w:val="00AC1138"/>
    <w:rsid w:val="00AC71FD"/>
    <w:rsid w:val="00AD54BA"/>
    <w:rsid w:val="00AE2B49"/>
    <w:rsid w:val="00AF0594"/>
    <w:rsid w:val="00AF4DF6"/>
    <w:rsid w:val="00AF5E1D"/>
    <w:rsid w:val="00AF66C4"/>
    <w:rsid w:val="00B00AFE"/>
    <w:rsid w:val="00B05501"/>
    <w:rsid w:val="00B077DF"/>
    <w:rsid w:val="00B105F0"/>
    <w:rsid w:val="00B10D11"/>
    <w:rsid w:val="00B24BE1"/>
    <w:rsid w:val="00B26465"/>
    <w:rsid w:val="00B266E3"/>
    <w:rsid w:val="00B30821"/>
    <w:rsid w:val="00B3294E"/>
    <w:rsid w:val="00B365F7"/>
    <w:rsid w:val="00B37179"/>
    <w:rsid w:val="00B37A9A"/>
    <w:rsid w:val="00B51E89"/>
    <w:rsid w:val="00B64635"/>
    <w:rsid w:val="00B64DB3"/>
    <w:rsid w:val="00B65847"/>
    <w:rsid w:val="00B71B95"/>
    <w:rsid w:val="00B73D35"/>
    <w:rsid w:val="00B81347"/>
    <w:rsid w:val="00B82C72"/>
    <w:rsid w:val="00B85F97"/>
    <w:rsid w:val="00B87A35"/>
    <w:rsid w:val="00B92573"/>
    <w:rsid w:val="00B948C3"/>
    <w:rsid w:val="00BA13D1"/>
    <w:rsid w:val="00BA33EC"/>
    <w:rsid w:val="00BA63C8"/>
    <w:rsid w:val="00BB1763"/>
    <w:rsid w:val="00BB518E"/>
    <w:rsid w:val="00BC4E54"/>
    <w:rsid w:val="00BC5E05"/>
    <w:rsid w:val="00BC6769"/>
    <w:rsid w:val="00BD131A"/>
    <w:rsid w:val="00BE254D"/>
    <w:rsid w:val="00BF4B92"/>
    <w:rsid w:val="00BF64D7"/>
    <w:rsid w:val="00BF7BAF"/>
    <w:rsid w:val="00C02254"/>
    <w:rsid w:val="00C02CB0"/>
    <w:rsid w:val="00C07C9E"/>
    <w:rsid w:val="00C10D90"/>
    <w:rsid w:val="00C14C72"/>
    <w:rsid w:val="00C15E8C"/>
    <w:rsid w:val="00C25DCA"/>
    <w:rsid w:val="00C27275"/>
    <w:rsid w:val="00C336FF"/>
    <w:rsid w:val="00C3401A"/>
    <w:rsid w:val="00C4112D"/>
    <w:rsid w:val="00C434C5"/>
    <w:rsid w:val="00C46290"/>
    <w:rsid w:val="00C5244A"/>
    <w:rsid w:val="00C5349D"/>
    <w:rsid w:val="00C55564"/>
    <w:rsid w:val="00C611E9"/>
    <w:rsid w:val="00C81259"/>
    <w:rsid w:val="00C82543"/>
    <w:rsid w:val="00C83BF9"/>
    <w:rsid w:val="00C84B9D"/>
    <w:rsid w:val="00CA4DF2"/>
    <w:rsid w:val="00CB6D7B"/>
    <w:rsid w:val="00CC1F74"/>
    <w:rsid w:val="00CC6D60"/>
    <w:rsid w:val="00CD07C7"/>
    <w:rsid w:val="00CD1493"/>
    <w:rsid w:val="00CD1FE4"/>
    <w:rsid w:val="00CD386E"/>
    <w:rsid w:val="00CD501A"/>
    <w:rsid w:val="00CE16D6"/>
    <w:rsid w:val="00CE1E5B"/>
    <w:rsid w:val="00CE6954"/>
    <w:rsid w:val="00CE74C5"/>
    <w:rsid w:val="00CF7C59"/>
    <w:rsid w:val="00D05D9B"/>
    <w:rsid w:val="00D07F25"/>
    <w:rsid w:val="00D1744D"/>
    <w:rsid w:val="00D21222"/>
    <w:rsid w:val="00D341DE"/>
    <w:rsid w:val="00D37E03"/>
    <w:rsid w:val="00D4484C"/>
    <w:rsid w:val="00D45097"/>
    <w:rsid w:val="00D567A9"/>
    <w:rsid w:val="00D60432"/>
    <w:rsid w:val="00D64D14"/>
    <w:rsid w:val="00D67A45"/>
    <w:rsid w:val="00D745E3"/>
    <w:rsid w:val="00D7710F"/>
    <w:rsid w:val="00D8113D"/>
    <w:rsid w:val="00D81A6B"/>
    <w:rsid w:val="00D92423"/>
    <w:rsid w:val="00D935A9"/>
    <w:rsid w:val="00D946E7"/>
    <w:rsid w:val="00DA035D"/>
    <w:rsid w:val="00DA0875"/>
    <w:rsid w:val="00DA64E3"/>
    <w:rsid w:val="00DB319C"/>
    <w:rsid w:val="00DC7A16"/>
    <w:rsid w:val="00DD0E7C"/>
    <w:rsid w:val="00DD0FCD"/>
    <w:rsid w:val="00DD21E4"/>
    <w:rsid w:val="00DD4061"/>
    <w:rsid w:val="00DD5E6B"/>
    <w:rsid w:val="00DF08F6"/>
    <w:rsid w:val="00DF1D34"/>
    <w:rsid w:val="00DF4C26"/>
    <w:rsid w:val="00E022D1"/>
    <w:rsid w:val="00E05EBC"/>
    <w:rsid w:val="00E064FF"/>
    <w:rsid w:val="00E073A1"/>
    <w:rsid w:val="00E107CB"/>
    <w:rsid w:val="00E12BA9"/>
    <w:rsid w:val="00E21C44"/>
    <w:rsid w:val="00E234D6"/>
    <w:rsid w:val="00E318F8"/>
    <w:rsid w:val="00E428AE"/>
    <w:rsid w:val="00E42D16"/>
    <w:rsid w:val="00E43917"/>
    <w:rsid w:val="00E44310"/>
    <w:rsid w:val="00E5235C"/>
    <w:rsid w:val="00E52D3D"/>
    <w:rsid w:val="00E54D13"/>
    <w:rsid w:val="00E55C4E"/>
    <w:rsid w:val="00E629DD"/>
    <w:rsid w:val="00E64716"/>
    <w:rsid w:val="00E6481A"/>
    <w:rsid w:val="00E6628F"/>
    <w:rsid w:val="00E724BF"/>
    <w:rsid w:val="00E76DFA"/>
    <w:rsid w:val="00E8231D"/>
    <w:rsid w:val="00E83FAA"/>
    <w:rsid w:val="00E91F00"/>
    <w:rsid w:val="00EA18A6"/>
    <w:rsid w:val="00EA19FE"/>
    <w:rsid w:val="00EA47A5"/>
    <w:rsid w:val="00EB0400"/>
    <w:rsid w:val="00EB1DE4"/>
    <w:rsid w:val="00EB439B"/>
    <w:rsid w:val="00EC2670"/>
    <w:rsid w:val="00EC4322"/>
    <w:rsid w:val="00ED1BE1"/>
    <w:rsid w:val="00ED6583"/>
    <w:rsid w:val="00EF33EC"/>
    <w:rsid w:val="00EF3C3A"/>
    <w:rsid w:val="00F01708"/>
    <w:rsid w:val="00F02FCF"/>
    <w:rsid w:val="00F07934"/>
    <w:rsid w:val="00F07B99"/>
    <w:rsid w:val="00F07DEB"/>
    <w:rsid w:val="00F07F08"/>
    <w:rsid w:val="00F11F41"/>
    <w:rsid w:val="00F13FC9"/>
    <w:rsid w:val="00F1417C"/>
    <w:rsid w:val="00F201EB"/>
    <w:rsid w:val="00F22532"/>
    <w:rsid w:val="00F240F1"/>
    <w:rsid w:val="00F245EF"/>
    <w:rsid w:val="00F35B0E"/>
    <w:rsid w:val="00F37950"/>
    <w:rsid w:val="00F40A56"/>
    <w:rsid w:val="00F45357"/>
    <w:rsid w:val="00F460F2"/>
    <w:rsid w:val="00F463E0"/>
    <w:rsid w:val="00F60CB4"/>
    <w:rsid w:val="00F62982"/>
    <w:rsid w:val="00F63464"/>
    <w:rsid w:val="00F66D18"/>
    <w:rsid w:val="00F72242"/>
    <w:rsid w:val="00F72436"/>
    <w:rsid w:val="00F728A4"/>
    <w:rsid w:val="00F72C21"/>
    <w:rsid w:val="00F76739"/>
    <w:rsid w:val="00F77C57"/>
    <w:rsid w:val="00F83EBF"/>
    <w:rsid w:val="00F8401A"/>
    <w:rsid w:val="00F852E7"/>
    <w:rsid w:val="00F91244"/>
    <w:rsid w:val="00F93B8E"/>
    <w:rsid w:val="00F94D5E"/>
    <w:rsid w:val="00F964A2"/>
    <w:rsid w:val="00FA1785"/>
    <w:rsid w:val="00FA6352"/>
    <w:rsid w:val="00FB5CEB"/>
    <w:rsid w:val="00FC6E8D"/>
    <w:rsid w:val="00FC7E9B"/>
    <w:rsid w:val="00FD3B78"/>
    <w:rsid w:val="00FD5603"/>
    <w:rsid w:val="00FD65F8"/>
    <w:rsid w:val="00FE09BE"/>
    <w:rsid w:val="00FE2257"/>
    <w:rsid w:val="00FE4321"/>
    <w:rsid w:val="00FF1BD1"/>
    <w:rsid w:val="00FF292E"/>
    <w:rsid w:val="00FF4D3B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4CF5"/>
  <w15:docId w15:val="{C3B46436-8046-4DFD-8BC1-119E62E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557C"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0"/>
    <w:link w:val="aa"/>
    <w:pPr>
      <w:spacing w:after="120"/>
    </w:pPr>
  </w:style>
  <w:style w:type="paragraph" w:styleId="2">
    <w:name w:val="Body Text 2"/>
    <w:basedOn w:val="a0"/>
    <w:link w:val="20"/>
    <w:pPr>
      <w:spacing w:after="120" w:line="480" w:lineRule="auto"/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0"/>
    <w:rsid w:val="00E428AE"/>
    <w:pPr>
      <w:jc w:val="both"/>
    </w:pPr>
    <w:rPr>
      <w:snapToGrid/>
      <w:sz w:val="28"/>
    </w:rPr>
  </w:style>
  <w:style w:type="paragraph" w:styleId="ad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e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Знак"/>
    <w:aliases w:val="Основной текст Знак Знак Знак"/>
    <w:basedOn w:val="a1"/>
    <w:link w:val="a9"/>
    <w:rsid w:val="006E060D"/>
    <w:rPr>
      <w:snapToGrid w:val="0"/>
      <w:sz w:val="26"/>
    </w:rPr>
  </w:style>
  <w:style w:type="character" w:customStyle="1" w:styleId="20">
    <w:name w:val="Основной текст 2 Знак"/>
    <w:basedOn w:val="a1"/>
    <w:link w:val="2"/>
    <w:rsid w:val="006E060D"/>
    <w:rPr>
      <w:snapToGrid w:val="0"/>
      <w:sz w:val="26"/>
    </w:rPr>
  </w:style>
  <w:style w:type="character" w:customStyle="1" w:styleId="CharStyle24">
    <w:name w:val="Char Style 24"/>
    <w:basedOn w:val="a1"/>
    <w:link w:val="Style23"/>
    <w:uiPriority w:val="99"/>
    <w:rsid w:val="00654540"/>
    <w:rPr>
      <w:sz w:val="28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654540"/>
    <w:rPr>
      <w:spacing w:val="60"/>
      <w:sz w:val="28"/>
      <w:shd w:val="clear" w:color="auto" w:fill="FFFFFF"/>
    </w:rPr>
  </w:style>
  <w:style w:type="paragraph" w:customStyle="1" w:styleId="Style23">
    <w:name w:val="Style 23"/>
    <w:basedOn w:val="a0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napToGrid/>
      <w:sz w:val="28"/>
    </w:rPr>
  </w:style>
  <w:style w:type="paragraph" w:styleId="af">
    <w:name w:val="No Spacing"/>
    <w:uiPriority w:val="1"/>
    <w:qFormat/>
    <w:rsid w:val="00654540"/>
    <w:pPr>
      <w:contextualSpacing/>
    </w:pPr>
    <w:rPr>
      <w:rFonts w:eastAsiaTheme="minorHAnsi"/>
      <w:sz w:val="24"/>
      <w:szCs w:val="28"/>
      <w:lang w:eastAsia="en-US"/>
    </w:rPr>
  </w:style>
  <w:style w:type="paragraph" w:styleId="af0">
    <w:name w:val="List Paragraph"/>
    <w:basedOn w:val="a0"/>
    <w:uiPriority w:val="34"/>
    <w:qFormat/>
    <w:rsid w:val="00DD21E4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625DEC"/>
    <w:rPr>
      <w:snapToGrid w:val="0"/>
      <w:sz w:val="26"/>
    </w:rPr>
  </w:style>
  <w:style w:type="paragraph" w:customStyle="1" w:styleId="ConsPlusNormal">
    <w:name w:val="ConsPlusNormal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E54D13"/>
    <w:rPr>
      <w:color w:val="0563C1"/>
      <w:u w:val="single"/>
    </w:rPr>
  </w:style>
  <w:style w:type="paragraph" w:customStyle="1" w:styleId="af2">
    <w:name w:val="Знак Знак Знак"/>
    <w:basedOn w:val="a0"/>
    <w:rsid w:val="0002563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3">
    <w:name w:val="Знак Знак Знак"/>
    <w:basedOn w:val="a0"/>
    <w:rsid w:val="008073A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PlusTitle">
    <w:name w:val="ConsPlusTitle"/>
    <w:rsid w:val="00DD0F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">
    <w:name w:val="С номером"/>
    <w:basedOn w:val="a0"/>
    <w:qFormat/>
    <w:rsid w:val="00540A65"/>
    <w:pPr>
      <w:widowControl w:val="0"/>
      <w:numPr>
        <w:numId w:val="47"/>
      </w:numPr>
      <w:autoSpaceDE w:val="0"/>
      <w:autoSpaceDN w:val="0"/>
      <w:spacing w:line="276" w:lineRule="auto"/>
      <w:jc w:val="both"/>
    </w:pPr>
    <w:rPr>
      <w:snapToGrid/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rsid w:val="00211423"/>
    <w:rPr>
      <w:snapToGrid w:val="0"/>
      <w:sz w:val="26"/>
    </w:rPr>
  </w:style>
  <w:style w:type="character" w:styleId="af4">
    <w:name w:val="annotation reference"/>
    <w:basedOn w:val="a1"/>
    <w:semiHidden/>
    <w:unhideWhenUsed/>
    <w:rsid w:val="009A3D78"/>
    <w:rPr>
      <w:sz w:val="16"/>
      <w:szCs w:val="16"/>
    </w:rPr>
  </w:style>
  <w:style w:type="paragraph" w:styleId="af5">
    <w:name w:val="annotation text"/>
    <w:basedOn w:val="a0"/>
    <w:link w:val="af6"/>
    <w:semiHidden/>
    <w:unhideWhenUsed/>
    <w:rsid w:val="009A3D78"/>
    <w:rPr>
      <w:sz w:val="20"/>
    </w:rPr>
  </w:style>
  <w:style w:type="character" w:customStyle="1" w:styleId="af6">
    <w:name w:val="Текст примечания Знак"/>
    <w:basedOn w:val="a1"/>
    <w:link w:val="af5"/>
    <w:semiHidden/>
    <w:rsid w:val="009A3D78"/>
    <w:rPr>
      <w:snapToGrid w:val="0"/>
    </w:rPr>
  </w:style>
  <w:style w:type="paragraph" w:styleId="af7">
    <w:name w:val="annotation subject"/>
    <w:basedOn w:val="af5"/>
    <w:next w:val="af5"/>
    <w:link w:val="af8"/>
    <w:semiHidden/>
    <w:unhideWhenUsed/>
    <w:rsid w:val="009A3D7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A3D78"/>
    <w:rPr>
      <w:b/>
      <w:bCs/>
      <w:snapToGrid w:val="0"/>
    </w:rPr>
  </w:style>
  <w:style w:type="paragraph" w:styleId="af9">
    <w:name w:val="Revision"/>
    <w:hidden/>
    <w:uiPriority w:val="99"/>
    <w:semiHidden/>
    <w:rsid w:val="00C15E8C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0CB4-8941-4A3B-9DE8-139821C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Ермакова Мария Александровна</cp:lastModifiedBy>
  <cp:revision>7</cp:revision>
  <cp:lastPrinted>2025-12-03T13:59:00Z</cp:lastPrinted>
  <dcterms:created xsi:type="dcterms:W3CDTF">2025-12-17T10:01:00Z</dcterms:created>
  <dcterms:modified xsi:type="dcterms:W3CDTF">2026-02-25T12:04:00Z</dcterms:modified>
</cp:coreProperties>
</file>